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5BC73" w14:textId="5C040F8C" w:rsidR="004153F3" w:rsidRPr="00892BD4" w:rsidRDefault="004153F3" w:rsidP="004153F3">
      <w:pPr>
        <w:rPr>
          <w:rFonts w:ascii="ＭＳ 明朝" w:hAnsi="ＭＳ 明朝"/>
          <w:color w:val="000000" w:themeColor="text1"/>
        </w:rPr>
      </w:pPr>
      <w:r w:rsidRPr="00892BD4">
        <w:rPr>
          <w:rFonts w:ascii="ＭＳ 明朝" w:hAnsi="ＭＳ 明朝" w:hint="eastAsia"/>
          <w:color w:val="000000" w:themeColor="text1"/>
        </w:rPr>
        <w:t>（様式第２－１号  引取業</w:t>
      </w:r>
      <w:r w:rsidR="00160D99" w:rsidRPr="00892BD4">
        <w:rPr>
          <w:rFonts w:ascii="ＭＳ 明朝" w:hAnsi="ＭＳ 明朝" w:hint="eastAsia"/>
          <w:color w:val="000000" w:themeColor="text1"/>
        </w:rPr>
        <w:t>者</w:t>
      </w:r>
      <w:r w:rsidRPr="00892BD4">
        <w:rPr>
          <w:rFonts w:ascii="ＭＳ 明朝" w:hAnsi="ＭＳ 明朝" w:hint="eastAsia"/>
          <w:color w:val="000000" w:themeColor="text1"/>
        </w:rPr>
        <w:t>用）</w:t>
      </w:r>
    </w:p>
    <w:p w14:paraId="724B64E9" w14:textId="77777777" w:rsidR="004153F3" w:rsidRPr="00892BD4" w:rsidRDefault="004153F3" w:rsidP="004153F3">
      <w:pPr>
        <w:rPr>
          <w:rFonts w:ascii="ＭＳ 明朝" w:hAnsi="ＭＳ 明朝"/>
          <w:color w:val="000000" w:themeColor="text1"/>
        </w:rPr>
      </w:pPr>
      <w:r w:rsidRPr="00892BD4">
        <w:rPr>
          <w:rFonts w:ascii="ＭＳ 明朝" w:hAnsi="ＭＳ 明朝" w:hint="eastAsia"/>
          <w:color w:val="000000" w:themeColor="text1"/>
        </w:rPr>
        <w:t xml:space="preserve">　　　　　　　　　　　　　　　　　　　　　　　　　　　年　　　月　　　日</w:t>
      </w:r>
    </w:p>
    <w:p w14:paraId="516B3661" w14:textId="77777777" w:rsidR="004153F3" w:rsidRPr="00892BD4" w:rsidRDefault="004153F3" w:rsidP="004153F3">
      <w:pPr>
        <w:rPr>
          <w:rFonts w:ascii="ＭＳ 明朝" w:hAnsi="ＭＳ 明朝"/>
          <w:color w:val="000000" w:themeColor="text1"/>
        </w:rPr>
      </w:pPr>
      <w:r w:rsidRPr="00892BD4">
        <w:rPr>
          <w:rFonts w:ascii="ＭＳ 明朝" w:hAnsi="ＭＳ 明朝" w:hint="eastAsia"/>
          <w:color w:val="000000" w:themeColor="text1"/>
          <w:spacing w:val="75"/>
          <w:kern w:val="0"/>
          <w:fitText w:val="1652" w:id="-2104212991"/>
        </w:rPr>
        <w:t>福島県知</w:t>
      </w:r>
      <w:r w:rsidRPr="00892BD4">
        <w:rPr>
          <w:rFonts w:ascii="ＭＳ 明朝" w:hAnsi="ＭＳ 明朝" w:hint="eastAsia"/>
          <w:color w:val="000000" w:themeColor="text1"/>
          <w:spacing w:val="1"/>
          <w:kern w:val="0"/>
          <w:fitText w:val="1652" w:id="-2104212991"/>
        </w:rPr>
        <w:t>事</w:t>
      </w:r>
    </w:p>
    <w:p w14:paraId="19120B45" w14:textId="77777777" w:rsidR="004153F3" w:rsidRPr="00892BD4" w:rsidRDefault="004153F3" w:rsidP="004153F3">
      <w:pPr>
        <w:rPr>
          <w:rFonts w:ascii="ＭＳ 明朝" w:hAnsi="ＭＳ 明朝"/>
          <w:color w:val="000000" w:themeColor="text1"/>
        </w:rPr>
      </w:pPr>
    </w:p>
    <w:p w14:paraId="64471C59" w14:textId="77777777" w:rsidR="004153F3" w:rsidRPr="00892BD4" w:rsidRDefault="004153F3" w:rsidP="004153F3">
      <w:pPr>
        <w:rPr>
          <w:rFonts w:ascii="ＭＳ 明朝" w:hAnsi="ＭＳ 明朝"/>
          <w:color w:val="000000" w:themeColor="text1"/>
        </w:rPr>
      </w:pPr>
    </w:p>
    <w:p w14:paraId="17176AB6" w14:textId="77777777" w:rsidR="004153F3" w:rsidRPr="00892BD4" w:rsidRDefault="004153F3" w:rsidP="004153F3">
      <w:pPr>
        <w:rPr>
          <w:rFonts w:ascii="ＭＳ 明朝" w:hAnsi="ＭＳ 明朝"/>
          <w:color w:val="000000" w:themeColor="text1"/>
        </w:rPr>
      </w:pPr>
      <w:r w:rsidRPr="00892BD4">
        <w:rPr>
          <w:rFonts w:ascii="ＭＳ 明朝" w:hAnsi="ＭＳ 明朝" w:hint="eastAsia"/>
          <w:color w:val="000000" w:themeColor="text1"/>
        </w:rPr>
        <w:t>申請者は、下記のいずれにも該当しないことを誓約します。</w:t>
      </w:r>
    </w:p>
    <w:p w14:paraId="78657C90" w14:textId="77777777" w:rsidR="004153F3" w:rsidRPr="00892BD4" w:rsidRDefault="004153F3" w:rsidP="004153F3">
      <w:pPr>
        <w:ind w:firstLineChars="700" w:firstLine="1470"/>
        <w:rPr>
          <w:rFonts w:ascii="ＭＳ 明朝" w:hAnsi="ＭＳ 明朝"/>
          <w:color w:val="000000" w:themeColor="text1"/>
        </w:rPr>
      </w:pPr>
      <w:r w:rsidRPr="00892BD4">
        <w:rPr>
          <w:rFonts w:ascii="ＭＳ 明朝" w:hAnsi="ＭＳ 明朝" w:hint="eastAsia"/>
          <w:color w:val="000000" w:themeColor="text1"/>
        </w:rPr>
        <w:t>申請者   住所</w:t>
      </w:r>
    </w:p>
    <w:p w14:paraId="6868A635" w14:textId="77777777" w:rsidR="004153F3" w:rsidRPr="00892BD4" w:rsidRDefault="004153F3" w:rsidP="004153F3">
      <w:pPr>
        <w:ind w:firstLineChars="700" w:firstLine="1470"/>
        <w:rPr>
          <w:rFonts w:ascii="ＭＳ 明朝" w:hAnsi="ＭＳ 明朝"/>
          <w:color w:val="000000" w:themeColor="text1"/>
        </w:rPr>
      </w:pPr>
    </w:p>
    <w:p w14:paraId="11BD2FE0" w14:textId="77777777" w:rsidR="004153F3" w:rsidRPr="00892BD4" w:rsidRDefault="004153F3" w:rsidP="004153F3">
      <w:pPr>
        <w:ind w:firstLineChars="700" w:firstLine="1470"/>
        <w:rPr>
          <w:rFonts w:ascii="ＭＳ 明朝" w:hAnsi="ＭＳ 明朝"/>
          <w:color w:val="000000" w:themeColor="text1"/>
          <w:u w:val="single"/>
        </w:rPr>
      </w:pPr>
      <w:r w:rsidRPr="00892BD4">
        <w:rPr>
          <w:rFonts w:ascii="ＭＳ 明朝" w:hAnsi="ＭＳ 明朝" w:hint="eastAsia"/>
          <w:color w:val="000000" w:themeColor="text1"/>
        </w:rPr>
        <w:t xml:space="preserve">         </w:t>
      </w:r>
      <w:r w:rsidRPr="00892BD4">
        <w:rPr>
          <w:rFonts w:ascii="ＭＳ 明朝" w:hAnsi="ＭＳ 明朝" w:hint="eastAsia"/>
          <w:color w:val="000000" w:themeColor="text1"/>
          <w:u w:val="single"/>
        </w:rPr>
        <w:t xml:space="preserve">                                                 </w:t>
      </w:r>
    </w:p>
    <w:p w14:paraId="21E25814" w14:textId="77777777" w:rsidR="004153F3" w:rsidRPr="00892BD4" w:rsidRDefault="004153F3" w:rsidP="00900A4F">
      <w:pPr>
        <w:ind w:firstLineChars="1100" w:firstLine="2310"/>
        <w:rPr>
          <w:rFonts w:ascii="ＭＳ 明朝" w:hAnsi="ＭＳ 明朝"/>
          <w:color w:val="000000" w:themeColor="text1"/>
        </w:rPr>
      </w:pPr>
      <w:r w:rsidRPr="00892BD4">
        <w:rPr>
          <w:rFonts w:ascii="ＭＳ 明朝" w:hAnsi="ＭＳ 明朝" w:hint="eastAsia"/>
          <w:color w:val="000000" w:themeColor="text1"/>
        </w:rPr>
        <w:t>氏名（法人にあっては名称及び代表者名）</w:t>
      </w:r>
    </w:p>
    <w:p w14:paraId="0359B77C" w14:textId="77777777" w:rsidR="004153F3" w:rsidRPr="00892BD4" w:rsidRDefault="004153F3" w:rsidP="004153F3">
      <w:pPr>
        <w:ind w:firstLineChars="700" w:firstLine="1470"/>
        <w:rPr>
          <w:rFonts w:ascii="ＭＳ 明朝" w:hAnsi="ＭＳ 明朝"/>
          <w:color w:val="000000" w:themeColor="text1"/>
        </w:rPr>
      </w:pPr>
    </w:p>
    <w:p w14:paraId="23E0B6B6" w14:textId="77777777" w:rsidR="004153F3" w:rsidRPr="00892BD4" w:rsidRDefault="004153F3" w:rsidP="004153F3">
      <w:pPr>
        <w:ind w:firstLineChars="950" w:firstLine="1995"/>
        <w:rPr>
          <w:rFonts w:ascii="ＭＳ 明朝" w:hAnsi="ＭＳ 明朝"/>
          <w:strike/>
          <w:color w:val="000000" w:themeColor="text1"/>
        </w:rPr>
      </w:pPr>
      <w:r w:rsidRPr="00892BD4">
        <w:rPr>
          <w:rFonts w:ascii="ＭＳ 明朝" w:hAnsi="ＭＳ 明朝" w:hint="eastAsia"/>
          <w:color w:val="000000" w:themeColor="text1"/>
        </w:rPr>
        <w:t xml:space="preserve">    </w:t>
      </w:r>
      <w:r w:rsidRPr="00892BD4">
        <w:rPr>
          <w:rFonts w:ascii="ＭＳ 明朝" w:hAnsi="ＭＳ 明朝" w:hint="eastAsia"/>
          <w:color w:val="000000" w:themeColor="text1"/>
          <w:u w:val="single"/>
        </w:rPr>
        <w:t xml:space="preserve">                                            </w:t>
      </w:r>
      <w:r w:rsidR="00900A4F" w:rsidRPr="00892BD4">
        <w:rPr>
          <w:rFonts w:ascii="ＭＳ 明朝" w:hAnsi="ＭＳ 明朝" w:hint="eastAsia"/>
          <w:color w:val="000000" w:themeColor="text1"/>
          <w:u w:val="single"/>
        </w:rPr>
        <w:t xml:space="preserve">　　 </w:t>
      </w:r>
    </w:p>
    <w:p w14:paraId="7ECE3376" w14:textId="77777777" w:rsidR="004153F3" w:rsidRPr="00892BD4" w:rsidRDefault="004153F3" w:rsidP="004153F3">
      <w:pPr>
        <w:rPr>
          <w:rFonts w:ascii="ＭＳ 明朝" w:hAnsi="ＭＳ 明朝"/>
          <w:color w:val="000000" w:themeColor="text1"/>
          <w:sz w:val="20"/>
          <w:szCs w:val="20"/>
        </w:rPr>
      </w:pPr>
    </w:p>
    <w:tbl>
      <w:tblPr>
        <w:tblW w:w="878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892BD4" w:rsidRPr="00892BD4" w14:paraId="0E7A9EDA" w14:textId="77777777" w:rsidTr="00220434">
        <w:tc>
          <w:tcPr>
            <w:tcW w:w="8789" w:type="dxa"/>
          </w:tcPr>
          <w:p w14:paraId="479943C8" w14:textId="77777777" w:rsidR="004153F3" w:rsidRPr="00892BD4" w:rsidRDefault="004153F3" w:rsidP="00220434">
            <w:pPr>
              <w:rPr>
                <w:rFonts w:ascii="ＭＳ 明朝" w:hAnsi="ＭＳ 明朝"/>
                <w:color w:val="000000" w:themeColor="text1"/>
                <w:sz w:val="20"/>
                <w:szCs w:val="20"/>
              </w:rPr>
            </w:pPr>
          </w:p>
          <w:p w14:paraId="5DCA2AB1" w14:textId="77777777" w:rsidR="004153F3" w:rsidRPr="00892BD4" w:rsidRDefault="004153F3" w:rsidP="00220434">
            <w:pPr>
              <w:jc w:val="center"/>
              <w:rPr>
                <w:rFonts w:ascii="ＭＳ 明朝" w:hAnsi="ＭＳ 明朝"/>
                <w:color w:val="000000" w:themeColor="text1"/>
                <w:sz w:val="20"/>
                <w:szCs w:val="20"/>
                <w:u w:val="double"/>
              </w:rPr>
            </w:pPr>
            <w:r w:rsidRPr="00892BD4">
              <w:rPr>
                <w:rFonts w:ascii="ＭＳ 明朝" w:hAnsi="ＭＳ 明朝" w:hint="eastAsia"/>
                <w:color w:val="000000" w:themeColor="text1"/>
                <w:sz w:val="20"/>
                <w:szCs w:val="20"/>
                <w:u w:val="double"/>
              </w:rPr>
              <w:t>使用済自動車の再資源化等に関する法律第４５条第１項各号に規定する欠格要件</w:t>
            </w:r>
          </w:p>
          <w:p w14:paraId="2FD4BCBE" w14:textId="77777777" w:rsidR="004153F3" w:rsidRPr="00892BD4" w:rsidRDefault="004153F3" w:rsidP="00220434">
            <w:pPr>
              <w:jc w:val="center"/>
              <w:rPr>
                <w:rFonts w:ascii="ＭＳ 明朝" w:hAnsi="ＭＳ 明朝"/>
                <w:color w:val="000000" w:themeColor="text1"/>
                <w:sz w:val="20"/>
                <w:szCs w:val="20"/>
                <w:u w:val="double"/>
              </w:rPr>
            </w:pPr>
          </w:p>
          <w:p w14:paraId="0F5982D8" w14:textId="77777777" w:rsidR="004153F3" w:rsidRPr="00892BD4" w:rsidRDefault="004153F3" w:rsidP="00220434">
            <w:pPr>
              <w:ind w:left="200" w:hangingChars="100" w:hanging="200"/>
              <w:rPr>
                <w:rFonts w:ascii="ＭＳ 明朝" w:hAnsi="ＭＳ 明朝"/>
                <w:color w:val="000000" w:themeColor="text1"/>
                <w:sz w:val="20"/>
                <w:szCs w:val="20"/>
              </w:rPr>
            </w:pPr>
            <w:r w:rsidRPr="00892BD4">
              <w:rPr>
                <w:rFonts w:ascii="ＭＳ 明朝" w:hAnsi="ＭＳ 明朝" w:hint="eastAsia"/>
                <w:color w:val="000000" w:themeColor="text1"/>
                <w:sz w:val="20"/>
                <w:szCs w:val="20"/>
              </w:rPr>
              <w:t>１　心身の故障によりその業務を適切に行うことができない者として主務省令で定める者（注）又は破産手続開始の決定を受けて復権を得ない者</w:t>
            </w:r>
          </w:p>
          <w:p w14:paraId="77FD4652" w14:textId="77777777" w:rsidR="004153F3" w:rsidRPr="00892BD4" w:rsidRDefault="004153F3" w:rsidP="00220434">
            <w:pPr>
              <w:ind w:left="200" w:hangingChars="100" w:hanging="200"/>
              <w:rPr>
                <w:rFonts w:ascii="ＭＳ 明朝" w:hAnsi="ＭＳ 明朝"/>
                <w:color w:val="000000" w:themeColor="text1"/>
                <w:sz w:val="20"/>
                <w:szCs w:val="20"/>
              </w:rPr>
            </w:pPr>
            <w:r w:rsidRPr="00892BD4">
              <w:rPr>
                <w:rFonts w:ascii="ＭＳ 明朝" w:hAnsi="ＭＳ 明朝" w:hint="eastAsia"/>
                <w:color w:val="000000" w:themeColor="text1"/>
                <w:sz w:val="20"/>
                <w:szCs w:val="20"/>
              </w:rPr>
              <w:t>２　この法律、フロン類の使用の合理化及び管理の適正化に関する法律（平成１３年法律第６４号</w:t>
            </w:r>
            <w:r w:rsidRPr="00892BD4">
              <w:rPr>
                <w:rFonts w:ascii="ＭＳ 明朝" w:hAnsi="ＭＳ 明朝" w:hint="eastAsia"/>
                <w:strike/>
                <w:color w:val="000000" w:themeColor="text1"/>
                <w:sz w:val="20"/>
                <w:szCs w:val="20"/>
              </w:rPr>
              <w:t>。</w:t>
            </w:r>
            <w:r w:rsidRPr="00892BD4">
              <w:rPr>
                <w:rFonts w:ascii="ＭＳ 明朝" w:hAnsi="ＭＳ 明朝" w:hint="eastAsia"/>
                <w:color w:val="000000" w:themeColor="text1"/>
                <w:sz w:val="20"/>
                <w:szCs w:val="20"/>
              </w:rPr>
              <w:t>）若しくは廃棄物の処理及び清掃に関する法律（昭和４５年法律第１３７号</w:t>
            </w:r>
            <w:r w:rsidRPr="00892BD4">
              <w:rPr>
                <w:rFonts w:ascii="ＭＳ 明朝" w:hAnsi="ＭＳ 明朝" w:hint="eastAsia"/>
                <w:strike/>
                <w:color w:val="000000" w:themeColor="text1"/>
                <w:sz w:val="20"/>
                <w:szCs w:val="20"/>
              </w:rPr>
              <w:t>。</w:t>
            </w:r>
            <w:r w:rsidRPr="00892BD4">
              <w:rPr>
                <w:rFonts w:ascii="ＭＳ 明朝" w:hAnsi="ＭＳ 明朝" w:hint="eastAsia"/>
                <w:color w:val="000000" w:themeColor="text1"/>
                <w:sz w:val="20"/>
                <w:szCs w:val="20"/>
              </w:rPr>
              <w:t>）又はこれらの法律に基づく処分に違反して罰金以上の刑に処せられ、その執行を終わり、又は執行を受けることがなくなった日から２年を経過しない者</w:t>
            </w:r>
          </w:p>
          <w:p w14:paraId="4A7FBE49" w14:textId="77777777" w:rsidR="004153F3" w:rsidRPr="00892BD4" w:rsidRDefault="004153F3" w:rsidP="00220434">
            <w:pPr>
              <w:ind w:left="200" w:hangingChars="100" w:hanging="200"/>
              <w:rPr>
                <w:rFonts w:ascii="ＭＳ 明朝" w:hAnsi="ＭＳ 明朝"/>
                <w:color w:val="000000" w:themeColor="text1"/>
                <w:sz w:val="20"/>
                <w:szCs w:val="20"/>
              </w:rPr>
            </w:pPr>
            <w:r w:rsidRPr="00892BD4">
              <w:rPr>
                <w:rFonts w:ascii="ＭＳ 明朝" w:hAnsi="ＭＳ 明朝" w:hint="eastAsia"/>
                <w:color w:val="000000" w:themeColor="text1"/>
                <w:sz w:val="20"/>
                <w:szCs w:val="20"/>
              </w:rPr>
              <w:t>３　第５１条第１項の規定により登録を取り消され、その処分のあった日から２年を経過しない者</w:t>
            </w:r>
          </w:p>
          <w:p w14:paraId="2414FE7C" w14:textId="63C33D50" w:rsidR="004153F3" w:rsidRPr="00892BD4" w:rsidRDefault="004153F3" w:rsidP="00C676D3">
            <w:pPr>
              <w:ind w:left="200" w:hangingChars="100" w:hanging="200"/>
              <w:jc w:val="left"/>
              <w:rPr>
                <w:rFonts w:ascii="ＭＳ 明朝" w:hAnsi="ＭＳ 明朝"/>
                <w:color w:val="000000" w:themeColor="text1"/>
                <w:sz w:val="20"/>
                <w:szCs w:val="20"/>
              </w:rPr>
            </w:pPr>
            <w:r w:rsidRPr="00892BD4">
              <w:rPr>
                <w:rFonts w:ascii="ＭＳ 明朝" w:hAnsi="ＭＳ 明朝" w:hint="eastAsia"/>
                <w:color w:val="000000" w:themeColor="text1"/>
                <w:sz w:val="20"/>
                <w:szCs w:val="20"/>
              </w:rPr>
              <w:t>４　引取業者で法人であるものが第５１条第１項の規定により登録を取り消された場合におい</w:t>
            </w:r>
            <w:r w:rsidR="00C676D3" w:rsidRPr="00892BD4">
              <w:rPr>
                <w:rFonts w:ascii="ＭＳ 明朝" w:hAnsi="ＭＳ 明朝" w:hint="eastAsia"/>
                <w:color w:val="000000" w:themeColor="text1"/>
                <w:sz w:val="20"/>
                <w:szCs w:val="20"/>
              </w:rPr>
              <w:t>v</w:t>
            </w:r>
            <w:r w:rsidRPr="00892BD4">
              <w:rPr>
                <w:rFonts w:ascii="ＭＳ 明朝" w:hAnsi="ＭＳ 明朝" w:hint="eastAsia"/>
                <w:color w:val="000000" w:themeColor="text1"/>
                <w:sz w:val="20"/>
                <w:szCs w:val="20"/>
              </w:rPr>
              <w:t>て、その処分のあった日前３０日以内にその引取業者の役員であった者でその処分のあった日から２年を経過しないもの。</w:t>
            </w:r>
          </w:p>
          <w:p w14:paraId="5473B243" w14:textId="77777777" w:rsidR="004153F3" w:rsidRPr="00892BD4" w:rsidRDefault="004153F3" w:rsidP="00220434">
            <w:pPr>
              <w:rPr>
                <w:rFonts w:ascii="ＭＳ 明朝" w:hAnsi="ＭＳ 明朝"/>
                <w:color w:val="000000" w:themeColor="text1"/>
                <w:sz w:val="20"/>
                <w:szCs w:val="20"/>
              </w:rPr>
            </w:pPr>
            <w:r w:rsidRPr="00892BD4">
              <w:rPr>
                <w:rFonts w:ascii="ＭＳ 明朝" w:hAnsi="ＭＳ 明朝" w:hint="eastAsia"/>
                <w:color w:val="000000" w:themeColor="text1"/>
                <w:sz w:val="20"/>
                <w:szCs w:val="20"/>
              </w:rPr>
              <w:t>５　第５１条第１項の規定により事業の停止を命ぜられ、その停止の期間が経過しない者</w:t>
            </w:r>
          </w:p>
          <w:p w14:paraId="758A9EA9" w14:textId="77777777" w:rsidR="004153F3" w:rsidRPr="00892BD4" w:rsidRDefault="004153F3" w:rsidP="00220434">
            <w:pPr>
              <w:ind w:left="200" w:hangingChars="100" w:hanging="200"/>
              <w:rPr>
                <w:rFonts w:ascii="ＭＳ 明朝" w:hAnsi="ＭＳ 明朝"/>
                <w:color w:val="000000" w:themeColor="text1"/>
                <w:sz w:val="20"/>
                <w:szCs w:val="20"/>
              </w:rPr>
            </w:pPr>
            <w:r w:rsidRPr="00892BD4">
              <w:rPr>
                <w:rFonts w:ascii="ＭＳ 明朝" w:hAnsi="ＭＳ 明朝" w:hint="eastAsia"/>
                <w:color w:val="000000" w:themeColor="text1"/>
                <w:sz w:val="20"/>
                <w:szCs w:val="20"/>
              </w:rPr>
              <w:t>６　引取業に関し成年者と同一の行為能力を有しない未成年者でその法定代理人が前各号のいずれかに該当するもの</w:t>
            </w:r>
          </w:p>
          <w:p w14:paraId="61F5AFEE" w14:textId="77777777" w:rsidR="004153F3" w:rsidRPr="00892BD4" w:rsidRDefault="004153F3" w:rsidP="00220434">
            <w:pPr>
              <w:rPr>
                <w:rFonts w:ascii="ＭＳ 明朝" w:hAnsi="ＭＳ 明朝"/>
                <w:color w:val="000000" w:themeColor="text1"/>
                <w:sz w:val="20"/>
                <w:szCs w:val="20"/>
              </w:rPr>
            </w:pPr>
            <w:r w:rsidRPr="00892BD4">
              <w:rPr>
                <w:rFonts w:ascii="ＭＳ 明朝" w:hAnsi="ＭＳ 明朝" w:hint="eastAsia"/>
                <w:color w:val="000000" w:themeColor="text1"/>
                <w:sz w:val="20"/>
                <w:szCs w:val="20"/>
              </w:rPr>
              <w:t>７　法人でその役員のうちに第１号から第５号までのいずれかに該当する者があるもの</w:t>
            </w:r>
          </w:p>
          <w:p w14:paraId="296B2517" w14:textId="63471ECB" w:rsidR="004153F3" w:rsidRPr="00892BD4" w:rsidRDefault="004153F3" w:rsidP="00C676D3">
            <w:pPr>
              <w:ind w:leftChars="50" w:left="205" w:hangingChars="50" w:hanging="100"/>
              <w:rPr>
                <w:rFonts w:ascii="ＭＳ 明朝" w:hAnsi="ＭＳ 明朝"/>
                <w:color w:val="000000" w:themeColor="text1"/>
                <w:sz w:val="20"/>
                <w:szCs w:val="20"/>
              </w:rPr>
            </w:pPr>
            <w:r w:rsidRPr="00892BD4">
              <w:rPr>
                <w:rFonts w:ascii="ＭＳ 明朝" w:hAnsi="ＭＳ 明朝" w:hint="eastAsia"/>
                <w:color w:val="000000" w:themeColor="text1"/>
                <w:sz w:val="20"/>
                <w:szCs w:val="20"/>
              </w:rPr>
              <w:t>（注）主務省令で定める者とは、精神の機能の障害により引取業を適切に行うに当たって必要な認知、判断及び意思疎通を適切に行うことができない者</w:t>
            </w:r>
          </w:p>
        </w:tc>
      </w:tr>
    </w:tbl>
    <w:p w14:paraId="112CCD37" w14:textId="77777777" w:rsidR="00F10B66" w:rsidRPr="00892BD4" w:rsidRDefault="00F10B66" w:rsidP="00F10B66">
      <w:pPr>
        <w:widowControl/>
        <w:rPr>
          <w:rFonts w:ascii="ＭＳ 明朝" w:hAnsi="ＭＳ 明朝"/>
          <w:color w:val="000000" w:themeColor="text1"/>
        </w:rPr>
      </w:pPr>
    </w:p>
    <w:p w14:paraId="0769A19F" w14:textId="5B90B2F9" w:rsidR="00D6462A" w:rsidRPr="00892BD4" w:rsidRDefault="00D6462A" w:rsidP="003373B9">
      <w:pPr>
        <w:widowControl/>
        <w:rPr>
          <w:color w:val="000000" w:themeColor="text1"/>
          <w:sz w:val="24"/>
          <w:szCs w:val="24"/>
        </w:rPr>
      </w:pPr>
    </w:p>
    <w:sectPr w:rsidR="00D6462A" w:rsidRPr="00892BD4" w:rsidSect="008A3928">
      <w:footerReference w:type="default" r:id="rId8"/>
      <w:pgSz w:w="11906" w:h="16838" w:code="9"/>
      <w:pgMar w:top="1134" w:right="1134" w:bottom="1134" w:left="1134" w:header="720" w:footer="170" w:gutter="0"/>
      <w:pgNumType w:start="0"/>
      <w:cols w:space="425"/>
      <w:titlePg/>
      <w:docGrid w:type="lines" w:linePitch="3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76D6A" w14:textId="77777777" w:rsidR="00B563C8" w:rsidRDefault="00B563C8" w:rsidP="00C74258">
      <w:r>
        <w:separator/>
      </w:r>
    </w:p>
  </w:endnote>
  <w:endnote w:type="continuationSeparator" w:id="0">
    <w:p w14:paraId="4FEF6744" w14:textId="77777777" w:rsidR="00B563C8" w:rsidRDefault="00B563C8" w:rsidP="00C74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825E2" w14:textId="182F921F" w:rsidR="002B0C15" w:rsidRDefault="002B0C15">
    <w:pPr>
      <w:pStyle w:val="a6"/>
      <w:jc w:val="center"/>
    </w:pPr>
    <w:r>
      <w:fldChar w:fldCharType="begin"/>
    </w:r>
    <w:r>
      <w:instrText xml:space="preserve"> PAGE   \* MERGEFORMAT </w:instrText>
    </w:r>
    <w:r>
      <w:fldChar w:fldCharType="separate"/>
    </w:r>
    <w:r w:rsidR="00540A1F" w:rsidRPr="00540A1F">
      <w:rPr>
        <w:noProof/>
        <w:lang w:val="ja-JP"/>
      </w:rPr>
      <w:t>21</w:t>
    </w:r>
    <w:r>
      <w:fldChar w:fldCharType="end"/>
    </w:r>
  </w:p>
  <w:p w14:paraId="4FA2189B" w14:textId="77777777" w:rsidR="002B0C15" w:rsidRDefault="002B0C1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CF6C2" w14:textId="77777777" w:rsidR="00B563C8" w:rsidRDefault="00B563C8" w:rsidP="00C74258">
      <w:r>
        <w:separator/>
      </w:r>
    </w:p>
  </w:footnote>
  <w:footnote w:type="continuationSeparator" w:id="0">
    <w:p w14:paraId="1326B1BE" w14:textId="77777777" w:rsidR="00B563C8" w:rsidRDefault="00B563C8" w:rsidP="00C742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9B6232"/>
    <w:multiLevelType w:val="hybridMultilevel"/>
    <w:tmpl w:val="841A6128"/>
    <w:lvl w:ilvl="0" w:tplc="B0D43D22">
      <w:start w:val="1"/>
      <w:numFmt w:val="decimal"/>
      <w:lvlText w:val="(%1)"/>
      <w:lvlJc w:val="left"/>
      <w:pPr>
        <w:ind w:left="480" w:hanging="480"/>
      </w:pPr>
      <w:rPr>
        <w:rFonts w:hint="default"/>
        <w:strike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8147EAF"/>
    <w:multiLevelType w:val="hybridMultilevel"/>
    <w:tmpl w:val="12F246F6"/>
    <w:lvl w:ilvl="0" w:tplc="E2E85B46">
      <w:start w:val="10"/>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4759DC"/>
    <w:multiLevelType w:val="hybridMultilevel"/>
    <w:tmpl w:val="D3F020B8"/>
    <w:lvl w:ilvl="0" w:tplc="1AB26292">
      <w:start w:val="1"/>
      <w:numFmt w:val="decimalEnclosedCircle"/>
      <w:lvlText w:val="%1"/>
      <w:lvlJc w:val="left"/>
      <w:pPr>
        <w:ind w:left="960" w:hanging="36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3" w15:restartNumberingAfterBreak="0">
    <w:nsid w:val="2925233F"/>
    <w:multiLevelType w:val="hybridMultilevel"/>
    <w:tmpl w:val="2A568D4E"/>
    <w:lvl w:ilvl="0" w:tplc="CC102530">
      <w:start w:val="1"/>
      <w:numFmt w:val="decimalEnclosedCircle"/>
      <w:lvlText w:val="%1"/>
      <w:lvlJc w:val="left"/>
      <w:pPr>
        <w:ind w:left="960" w:hanging="36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4" w15:restartNumberingAfterBreak="0">
    <w:nsid w:val="4BCB5DB0"/>
    <w:multiLevelType w:val="hybridMultilevel"/>
    <w:tmpl w:val="9A9A7144"/>
    <w:lvl w:ilvl="0" w:tplc="D4B2696A">
      <w:start w:val="1"/>
      <w:numFmt w:val="aiueo"/>
      <w:lvlText w:val="(%1)"/>
      <w:lvlJc w:val="left"/>
      <w:pPr>
        <w:ind w:left="1363" w:hanging="456"/>
      </w:pPr>
      <w:rPr>
        <w:rFonts w:ascii="ＭＳ 明朝" w:eastAsia="ＭＳ 明朝" w:hAnsi="ＭＳ 明朝" w:hint="default"/>
        <w:color w:val="auto"/>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5" w15:restartNumberingAfterBreak="0">
    <w:nsid w:val="707040B7"/>
    <w:multiLevelType w:val="hybridMultilevel"/>
    <w:tmpl w:val="F95A9600"/>
    <w:lvl w:ilvl="0" w:tplc="2D1853E6">
      <w:start w:val="1"/>
      <w:numFmt w:val="decimalEnclosedCircle"/>
      <w:lvlText w:val="%1"/>
      <w:lvlJc w:val="left"/>
      <w:pPr>
        <w:ind w:left="960" w:hanging="36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num w:numId="1" w16cid:durableId="1527019979">
    <w:abstractNumId w:val="4"/>
  </w:num>
  <w:num w:numId="2" w16cid:durableId="1523933250">
    <w:abstractNumId w:val="1"/>
  </w:num>
  <w:num w:numId="3" w16cid:durableId="2056616212">
    <w:abstractNumId w:val="0"/>
  </w:num>
  <w:num w:numId="4" w16cid:durableId="1645624853">
    <w:abstractNumId w:val="3"/>
  </w:num>
  <w:num w:numId="5" w16cid:durableId="1171988034">
    <w:abstractNumId w:val="2"/>
  </w:num>
  <w:num w:numId="6" w16cid:durableId="21283479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rawingGridVerticalSpacing w:val="19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EE8"/>
    <w:rsid w:val="000028FB"/>
    <w:rsid w:val="000034FE"/>
    <w:rsid w:val="00003B6A"/>
    <w:rsid w:val="0000412A"/>
    <w:rsid w:val="00004985"/>
    <w:rsid w:val="00005241"/>
    <w:rsid w:val="0000599D"/>
    <w:rsid w:val="00011402"/>
    <w:rsid w:val="00011D22"/>
    <w:rsid w:val="000126A2"/>
    <w:rsid w:val="00013334"/>
    <w:rsid w:val="0001384F"/>
    <w:rsid w:val="0001427A"/>
    <w:rsid w:val="000149BB"/>
    <w:rsid w:val="00014C71"/>
    <w:rsid w:val="00015DAA"/>
    <w:rsid w:val="000172AD"/>
    <w:rsid w:val="00021F89"/>
    <w:rsid w:val="00023665"/>
    <w:rsid w:val="00025AEA"/>
    <w:rsid w:val="000273F2"/>
    <w:rsid w:val="00027CD7"/>
    <w:rsid w:val="0003130C"/>
    <w:rsid w:val="000357B9"/>
    <w:rsid w:val="00035B62"/>
    <w:rsid w:val="00036028"/>
    <w:rsid w:val="00036FB3"/>
    <w:rsid w:val="00037672"/>
    <w:rsid w:val="00037C83"/>
    <w:rsid w:val="0004158B"/>
    <w:rsid w:val="00041F6B"/>
    <w:rsid w:val="00042BDF"/>
    <w:rsid w:val="00043757"/>
    <w:rsid w:val="000514FE"/>
    <w:rsid w:val="000522B9"/>
    <w:rsid w:val="00053C4E"/>
    <w:rsid w:val="000620B5"/>
    <w:rsid w:val="0006423F"/>
    <w:rsid w:val="0007161E"/>
    <w:rsid w:val="00071FF3"/>
    <w:rsid w:val="0007206C"/>
    <w:rsid w:val="00074CDB"/>
    <w:rsid w:val="00076C00"/>
    <w:rsid w:val="00081978"/>
    <w:rsid w:val="00081FC3"/>
    <w:rsid w:val="0008433C"/>
    <w:rsid w:val="0008694E"/>
    <w:rsid w:val="00090D88"/>
    <w:rsid w:val="00090E03"/>
    <w:rsid w:val="00090EE6"/>
    <w:rsid w:val="000918BF"/>
    <w:rsid w:val="000950C8"/>
    <w:rsid w:val="000960A4"/>
    <w:rsid w:val="000A01C3"/>
    <w:rsid w:val="000A08AB"/>
    <w:rsid w:val="000A636D"/>
    <w:rsid w:val="000B0844"/>
    <w:rsid w:val="000B18BB"/>
    <w:rsid w:val="000B5A97"/>
    <w:rsid w:val="000C0024"/>
    <w:rsid w:val="000C07DD"/>
    <w:rsid w:val="000C134A"/>
    <w:rsid w:val="000C1B3D"/>
    <w:rsid w:val="000C33D4"/>
    <w:rsid w:val="000D1D8B"/>
    <w:rsid w:val="000D2761"/>
    <w:rsid w:val="000D37F2"/>
    <w:rsid w:val="000D3A54"/>
    <w:rsid w:val="000D4454"/>
    <w:rsid w:val="000D5CB4"/>
    <w:rsid w:val="000D65F8"/>
    <w:rsid w:val="000D6BEE"/>
    <w:rsid w:val="000E0C4D"/>
    <w:rsid w:val="000E4ACB"/>
    <w:rsid w:val="000F05AF"/>
    <w:rsid w:val="000F0856"/>
    <w:rsid w:val="000F1D4E"/>
    <w:rsid w:val="000F3AC5"/>
    <w:rsid w:val="000F4103"/>
    <w:rsid w:val="000F4919"/>
    <w:rsid w:val="000F5F57"/>
    <w:rsid w:val="001019F3"/>
    <w:rsid w:val="001032F8"/>
    <w:rsid w:val="0010574E"/>
    <w:rsid w:val="00106139"/>
    <w:rsid w:val="00111E96"/>
    <w:rsid w:val="00113D66"/>
    <w:rsid w:val="00115E30"/>
    <w:rsid w:val="001165EB"/>
    <w:rsid w:val="001171B0"/>
    <w:rsid w:val="001207CE"/>
    <w:rsid w:val="00123EE8"/>
    <w:rsid w:val="001242DE"/>
    <w:rsid w:val="00124D8D"/>
    <w:rsid w:val="00124E44"/>
    <w:rsid w:val="00125761"/>
    <w:rsid w:val="001268F7"/>
    <w:rsid w:val="00126F51"/>
    <w:rsid w:val="0013197A"/>
    <w:rsid w:val="00133704"/>
    <w:rsid w:val="00134E12"/>
    <w:rsid w:val="0013709A"/>
    <w:rsid w:val="001374FB"/>
    <w:rsid w:val="00142525"/>
    <w:rsid w:val="00143ADF"/>
    <w:rsid w:val="001517B0"/>
    <w:rsid w:val="00151B3F"/>
    <w:rsid w:val="00151EEA"/>
    <w:rsid w:val="0015238B"/>
    <w:rsid w:val="00155887"/>
    <w:rsid w:val="001570B4"/>
    <w:rsid w:val="00160D99"/>
    <w:rsid w:val="001664DD"/>
    <w:rsid w:val="00172C7C"/>
    <w:rsid w:val="00173612"/>
    <w:rsid w:val="00176AAD"/>
    <w:rsid w:val="00177668"/>
    <w:rsid w:val="00181C0B"/>
    <w:rsid w:val="00183FEF"/>
    <w:rsid w:val="001853FC"/>
    <w:rsid w:val="00185DED"/>
    <w:rsid w:val="00190268"/>
    <w:rsid w:val="00191AEA"/>
    <w:rsid w:val="00192071"/>
    <w:rsid w:val="00192701"/>
    <w:rsid w:val="00193440"/>
    <w:rsid w:val="0019364E"/>
    <w:rsid w:val="00196A63"/>
    <w:rsid w:val="001A1E70"/>
    <w:rsid w:val="001A519A"/>
    <w:rsid w:val="001A5CD4"/>
    <w:rsid w:val="001A6325"/>
    <w:rsid w:val="001A6D70"/>
    <w:rsid w:val="001A6FE6"/>
    <w:rsid w:val="001A780A"/>
    <w:rsid w:val="001B0CBA"/>
    <w:rsid w:val="001B35C4"/>
    <w:rsid w:val="001B66AB"/>
    <w:rsid w:val="001B765A"/>
    <w:rsid w:val="001C02FA"/>
    <w:rsid w:val="001C1A3D"/>
    <w:rsid w:val="001C56C7"/>
    <w:rsid w:val="001C584A"/>
    <w:rsid w:val="001C6524"/>
    <w:rsid w:val="001C689D"/>
    <w:rsid w:val="001C7D8C"/>
    <w:rsid w:val="001D0F23"/>
    <w:rsid w:val="001D1311"/>
    <w:rsid w:val="001D63BF"/>
    <w:rsid w:val="001D7880"/>
    <w:rsid w:val="001E075D"/>
    <w:rsid w:val="001E2D8D"/>
    <w:rsid w:val="001E713C"/>
    <w:rsid w:val="001E7E7A"/>
    <w:rsid w:val="001F000A"/>
    <w:rsid w:val="001F032E"/>
    <w:rsid w:val="001F1CB3"/>
    <w:rsid w:val="001F3E40"/>
    <w:rsid w:val="001F6090"/>
    <w:rsid w:val="001F65B0"/>
    <w:rsid w:val="001F6D65"/>
    <w:rsid w:val="001F7568"/>
    <w:rsid w:val="002008A7"/>
    <w:rsid w:val="002036EA"/>
    <w:rsid w:val="002110F2"/>
    <w:rsid w:val="00216C38"/>
    <w:rsid w:val="00220434"/>
    <w:rsid w:val="002241A5"/>
    <w:rsid w:val="0022477C"/>
    <w:rsid w:val="00230411"/>
    <w:rsid w:val="00233A94"/>
    <w:rsid w:val="00234CEE"/>
    <w:rsid w:val="00235657"/>
    <w:rsid w:val="00235E6B"/>
    <w:rsid w:val="002362FF"/>
    <w:rsid w:val="002413E0"/>
    <w:rsid w:val="00241D98"/>
    <w:rsid w:val="002436C7"/>
    <w:rsid w:val="00247ED2"/>
    <w:rsid w:val="00252546"/>
    <w:rsid w:val="00253464"/>
    <w:rsid w:val="0025439F"/>
    <w:rsid w:val="00254629"/>
    <w:rsid w:val="0025571E"/>
    <w:rsid w:val="002559CD"/>
    <w:rsid w:val="002568EF"/>
    <w:rsid w:val="00256C1E"/>
    <w:rsid w:val="002570EC"/>
    <w:rsid w:val="0026091D"/>
    <w:rsid w:val="00260C91"/>
    <w:rsid w:val="00263AB9"/>
    <w:rsid w:val="00266885"/>
    <w:rsid w:val="00270337"/>
    <w:rsid w:val="00270A38"/>
    <w:rsid w:val="00272024"/>
    <w:rsid w:val="002720C4"/>
    <w:rsid w:val="00274B44"/>
    <w:rsid w:val="0027587A"/>
    <w:rsid w:val="002805D2"/>
    <w:rsid w:val="00280E85"/>
    <w:rsid w:val="00281566"/>
    <w:rsid w:val="00283879"/>
    <w:rsid w:val="00286FAA"/>
    <w:rsid w:val="002910F2"/>
    <w:rsid w:val="00291522"/>
    <w:rsid w:val="002930BD"/>
    <w:rsid w:val="00293CAF"/>
    <w:rsid w:val="00296304"/>
    <w:rsid w:val="002A210F"/>
    <w:rsid w:val="002A420B"/>
    <w:rsid w:val="002B0C15"/>
    <w:rsid w:val="002B34D3"/>
    <w:rsid w:val="002C19F8"/>
    <w:rsid w:val="002C1E6B"/>
    <w:rsid w:val="002C1F60"/>
    <w:rsid w:val="002C2E96"/>
    <w:rsid w:val="002C31FF"/>
    <w:rsid w:val="002C3A6B"/>
    <w:rsid w:val="002C7333"/>
    <w:rsid w:val="002D017D"/>
    <w:rsid w:val="002D0E78"/>
    <w:rsid w:val="002D1A6F"/>
    <w:rsid w:val="002D5E35"/>
    <w:rsid w:val="002D785E"/>
    <w:rsid w:val="002E0767"/>
    <w:rsid w:val="002E0CCF"/>
    <w:rsid w:val="002E260C"/>
    <w:rsid w:val="002E377B"/>
    <w:rsid w:val="002E3E51"/>
    <w:rsid w:val="002E6969"/>
    <w:rsid w:val="002E72C8"/>
    <w:rsid w:val="002E7805"/>
    <w:rsid w:val="002F21AF"/>
    <w:rsid w:val="002F2BBB"/>
    <w:rsid w:val="002F3687"/>
    <w:rsid w:val="002F57DB"/>
    <w:rsid w:val="002F6092"/>
    <w:rsid w:val="002F6348"/>
    <w:rsid w:val="00302E76"/>
    <w:rsid w:val="00306119"/>
    <w:rsid w:val="00306792"/>
    <w:rsid w:val="00312768"/>
    <w:rsid w:val="00312E75"/>
    <w:rsid w:val="00316BD7"/>
    <w:rsid w:val="00317AC4"/>
    <w:rsid w:val="00320653"/>
    <w:rsid w:val="00321D35"/>
    <w:rsid w:val="00321E00"/>
    <w:rsid w:val="00322007"/>
    <w:rsid w:val="0032577F"/>
    <w:rsid w:val="0032653C"/>
    <w:rsid w:val="0032785B"/>
    <w:rsid w:val="00330917"/>
    <w:rsid w:val="00330929"/>
    <w:rsid w:val="00330C5F"/>
    <w:rsid w:val="0033314F"/>
    <w:rsid w:val="003342EB"/>
    <w:rsid w:val="003345E4"/>
    <w:rsid w:val="0033561D"/>
    <w:rsid w:val="003373B9"/>
    <w:rsid w:val="00337DE0"/>
    <w:rsid w:val="003400C8"/>
    <w:rsid w:val="0034089C"/>
    <w:rsid w:val="003417C3"/>
    <w:rsid w:val="00342B17"/>
    <w:rsid w:val="00344238"/>
    <w:rsid w:val="00345665"/>
    <w:rsid w:val="00346369"/>
    <w:rsid w:val="00346866"/>
    <w:rsid w:val="003479BC"/>
    <w:rsid w:val="003513E0"/>
    <w:rsid w:val="00352340"/>
    <w:rsid w:val="0035350F"/>
    <w:rsid w:val="00353707"/>
    <w:rsid w:val="00354752"/>
    <w:rsid w:val="00354968"/>
    <w:rsid w:val="0036091F"/>
    <w:rsid w:val="00362AE1"/>
    <w:rsid w:val="00363266"/>
    <w:rsid w:val="00363833"/>
    <w:rsid w:val="0036474B"/>
    <w:rsid w:val="00366988"/>
    <w:rsid w:val="00367D08"/>
    <w:rsid w:val="00370B68"/>
    <w:rsid w:val="00372AE2"/>
    <w:rsid w:val="003730EE"/>
    <w:rsid w:val="0037312F"/>
    <w:rsid w:val="00374ABF"/>
    <w:rsid w:val="00374E7C"/>
    <w:rsid w:val="0037688A"/>
    <w:rsid w:val="003774A7"/>
    <w:rsid w:val="00380D38"/>
    <w:rsid w:val="0038158F"/>
    <w:rsid w:val="0038186C"/>
    <w:rsid w:val="003903E6"/>
    <w:rsid w:val="003910DA"/>
    <w:rsid w:val="00391D50"/>
    <w:rsid w:val="00392B21"/>
    <w:rsid w:val="00393390"/>
    <w:rsid w:val="003934F6"/>
    <w:rsid w:val="003947F0"/>
    <w:rsid w:val="003A4CFE"/>
    <w:rsid w:val="003B0B92"/>
    <w:rsid w:val="003B3185"/>
    <w:rsid w:val="003B3C5A"/>
    <w:rsid w:val="003B3EBF"/>
    <w:rsid w:val="003B4BAE"/>
    <w:rsid w:val="003B50AD"/>
    <w:rsid w:val="003B72B4"/>
    <w:rsid w:val="003C26FB"/>
    <w:rsid w:val="003C3884"/>
    <w:rsid w:val="003C5105"/>
    <w:rsid w:val="003C54A8"/>
    <w:rsid w:val="003D01CE"/>
    <w:rsid w:val="003D25FE"/>
    <w:rsid w:val="003D542E"/>
    <w:rsid w:val="003E0317"/>
    <w:rsid w:val="003E162D"/>
    <w:rsid w:val="003E1EC8"/>
    <w:rsid w:val="003E578C"/>
    <w:rsid w:val="003E6C4E"/>
    <w:rsid w:val="003E7AEF"/>
    <w:rsid w:val="003F0B31"/>
    <w:rsid w:val="003F21FB"/>
    <w:rsid w:val="003F336A"/>
    <w:rsid w:val="003F420F"/>
    <w:rsid w:val="003F6753"/>
    <w:rsid w:val="003F7C7C"/>
    <w:rsid w:val="0040018F"/>
    <w:rsid w:val="004002DF"/>
    <w:rsid w:val="0040398C"/>
    <w:rsid w:val="004041D1"/>
    <w:rsid w:val="00404CD7"/>
    <w:rsid w:val="00407924"/>
    <w:rsid w:val="00407D23"/>
    <w:rsid w:val="004103AB"/>
    <w:rsid w:val="00411059"/>
    <w:rsid w:val="00411130"/>
    <w:rsid w:val="004111DF"/>
    <w:rsid w:val="004153F3"/>
    <w:rsid w:val="00416B2D"/>
    <w:rsid w:val="00417864"/>
    <w:rsid w:val="00417B12"/>
    <w:rsid w:val="004262C8"/>
    <w:rsid w:val="004300EA"/>
    <w:rsid w:val="0043121E"/>
    <w:rsid w:val="00432193"/>
    <w:rsid w:val="004327EA"/>
    <w:rsid w:val="004359E8"/>
    <w:rsid w:val="00440342"/>
    <w:rsid w:val="00440F1B"/>
    <w:rsid w:val="00441DDA"/>
    <w:rsid w:val="00443415"/>
    <w:rsid w:val="004455F0"/>
    <w:rsid w:val="00445CC8"/>
    <w:rsid w:val="004524C2"/>
    <w:rsid w:val="00453EDB"/>
    <w:rsid w:val="004542C4"/>
    <w:rsid w:val="004552CF"/>
    <w:rsid w:val="0045629C"/>
    <w:rsid w:val="0046030B"/>
    <w:rsid w:val="00461833"/>
    <w:rsid w:val="0046422A"/>
    <w:rsid w:val="004657DC"/>
    <w:rsid w:val="00467904"/>
    <w:rsid w:val="004704E1"/>
    <w:rsid w:val="00472DFD"/>
    <w:rsid w:val="00473421"/>
    <w:rsid w:val="00473A2A"/>
    <w:rsid w:val="00474C69"/>
    <w:rsid w:val="00475038"/>
    <w:rsid w:val="00480725"/>
    <w:rsid w:val="00482719"/>
    <w:rsid w:val="004839C3"/>
    <w:rsid w:val="00484116"/>
    <w:rsid w:val="00486072"/>
    <w:rsid w:val="004942F0"/>
    <w:rsid w:val="004946F6"/>
    <w:rsid w:val="004946FA"/>
    <w:rsid w:val="00496638"/>
    <w:rsid w:val="004A3538"/>
    <w:rsid w:val="004A3C1B"/>
    <w:rsid w:val="004A4A3E"/>
    <w:rsid w:val="004A74B7"/>
    <w:rsid w:val="004B0058"/>
    <w:rsid w:val="004B0647"/>
    <w:rsid w:val="004B07B3"/>
    <w:rsid w:val="004B0E87"/>
    <w:rsid w:val="004B15DD"/>
    <w:rsid w:val="004B2CD3"/>
    <w:rsid w:val="004B54C7"/>
    <w:rsid w:val="004C1A9C"/>
    <w:rsid w:val="004C1AA5"/>
    <w:rsid w:val="004C2EC1"/>
    <w:rsid w:val="004C363F"/>
    <w:rsid w:val="004C6035"/>
    <w:rsid w:val="004C6176"/>
    <w:rsid w:val="004C6C8E"/>
    <w:rsid w:val="004C7643"/>
    <w:rsid w:val="004D32B5"/>
    <w:rsid w:val="004D373A"/>
    <w:rsid w:val="004D6FCF"/>
    <w:rsid w:val="004D76B0"/>
    <w:rsid w:val="004D7E40"/>
    <w:rsid w:val="004E072F"/>
    <w:rsid w:val="004E1C24"/>
    <w:rsid w:val="004E5E39"/>
    <w:rsid w:val="004E60BE"/>
    <w:rsid w:val="004E7416"/>
    <w:rsid w:val="004F1279"/>
    <w:rsid w:val="004F1A42"/>
    <w:rsid w:val="004F337B"/>
    <w:rsid w:val="004F3F34"/>
    <w:rsid w:val="005026D8"/>
    <w:rsid w:val="005059A9"/>
    <w:rsid w:val="00506492"/>
    <w:rsid w:val="005108FE"/>
    <w:rsid w:val="00510BB6"/>
    <w:rsid w:val="00512DFF"/>
    <w:rsid w:val="00513604"/>
    <w:rsid w:val="005146FE"/>
    <w:rsid w:val="00517110"/>
    <w:rsid w:val="0051731D"/>
    <w:rsid w:val="00517F1E"/>
    <w:rsid w:val="00525D45"/>
    <w:rsid w:val="00525E52"/>
    <w:rsid w:val="00526AA1"/>
    <w:rsid w:val="00527D80"/>
    <w:rsid w:val="005335AD"/>
    <w:rsid w:val="0053423C"/>
    <w:rsid w:val="005342FC"/>
    <w:rsid w:val="005358FF"/>
    <w:rsid w:val="00535ABE"/>
    <w:rsid w:val="00540A1F"/>
    <w:rsid w:val="00540F38"/>
    <w:rsid w:val="00544703"/>
    <w:rsid w:val="0054629A"/>
    <w:rsid w:val="0054655F"/>
    <w:rsid w:val="00546EDE"/>
    <w:rsid w:val="005506C0"/>
    <w:rsid w:val="005506FB"/>
    <w:rsid w:val="00554481"/>
    <w:rsid w:val="00554829"/>
    <w:rsid w:val="005632A7"/>
    <w:rsid w:val="00563644"/>
    <w:rsid w:val="00563E06"/>
    <w:rsid w:val="00566168"/>
    <w:rsid w:val="0056790E"/>
    <w:rsid w:val="00567D39"/>
    <w:rsid w:val="00572804"/>
    <w:rsid w:val="00572A69"/>
    <w:rsid w:val="00572C49"/>
    <w:rsid w:val="00572D52"/>
    <w:rsid w:val="00574B23"/>
    <w:rsid w:val="00577822"/>
    <w:rsid w:val="00577C85"/>
    <w:rsid w:val="00582457"/>
    <w:rsid w:val="00582AE0"/>
    <w:rsid w:val="00582E51"/>
    <w:rsid w:val="0058350D"/>
    <w:rsid w:val="0058572F"/>
    <w:rsid w:val="005902B0"/>
    <w:rsid w:val="005928A8"/>
    <w:rsid w:val="0059412D"/>
    <w:rsid w:val="005946D7"/>
    <w:rsid w:val="0059556B"/>
    <w:rsid w:val="00596141"/>
    <w:rsid w:val="0059687C"/>
    <w:rsid w:val="00596932"/>
    <w:rsid w:val="00597E81"/>
    <w:rsid w:val="005A198A"/>
    <w:rsid w:val="005A4E82"/>
    <w:rsid w:val="005B077C"/>
    <w:rsid w:val="005B07FE"/>
    <w:rsid w:val="005B090D"/>
    <w:rsid w:val="005B0C10"/>
    <w:rsid w:val="005B3128"/>
    <w:rsid w:val="005B38CA"/>
    <w:rsid w:val="005B4FC3"/>
    <w:rsid w:val="005B5AF6"/>
    <w:rsid w:val="005B5E83"/>
    <w:rsid w:val="005B5F4A"/>
    <w:rsid w:val="005C037D"/>
    <w:rsid w:val="005C1128"/>
    <w:rsid w:val="005C3AD5"/>
    <w:rsid w:val="005C7707"/>
    <w:rsid w:val="005C7978"/>
    <w:rsid w:val="005D2B8D"/>
    <w:rsid w:val="005D3770"/>
    <w:rsid w:val="005D6123"/>
    <w:rsid w:val="005E2374"/>
    <w:rsid w:val="005E4046"/>
    <w:rsid w:val="005E5B5B"/>
    <w:rsid w:val="005F147C"/>
    <w:rsid w:val="005F149D"/>
    <w:rsid w:val="005F23BA"/>
    <w:rsid w:val="005F4C47"/>
    <w:rsid w:val="005F4F87"/>
    <w:rsid w:val="005F7901"/>
    <w:rsid w:val="005F7AE8"/>
    <w:rsid w:val="0060067F"/>
    <w:rsid w:val="006020F3"/>
    <w:rsid w:val="0060296A"/>
    <w:rsid w:val="0060754F"/>
    <w:rsid w:val="00607F8F"/>
    <w:rsid w:val="00611675"/>
    <w:rsid w:val="00611677"/>
    <w:rsid w:val="00611862"/>
    <w:rsid w:val="00612C82"/>
    <w:rsid w:val="006148E3"/>
    <w:rsid w:val="00615F3E"/>
    <w:rsid w:val="00615F6B"/>
    <w:rsid w:val="0061736A"/>
    <w:rsid w:val="00622327"/>
    <w:rsid w:val="006233CB"/>
    <w:rsid w:val="0062684A"/>
    <w:rsid w:val="00631C75"/>
    <w:rsid w:val="00633694"/>
    <w:rsid w:val="00634132"/>
    <w:rsid w:val="00637AB1"/>
    <w:rsid w:val="00640153"/>
    <w:rsid w:val="006406EE"/>
    <w:rsid w:val="00641D26"/>
    <w:rsid w:val="00643750"/>
    <w:rsid w:val="006439E3"/>
    <w:rsid w:val="00645C7D"/>
    <w:rsid w:val="00646CA7"/>
    <w:rsid w:val="00646CAB"/>
    <w:rsid w:val="00646FE2"/>
    <w:rsid w:val="0065162C"/>
    <w:rsid w:val="00652939"/>
    <w:rsid w:val="00653664"/>
    <w:rsid w:val="00655273"/>
    <w:rsid w:val="006615AD"/>
    <w:rsid w:val="00664C39"/>
    <w:rsid w:val="006650AE"/>
    <w:rsid w:val="00665493"/>
    <w:rsid w:val="006657D6"/>
    <w:rsid w:val="00666F68"/>
    <w:rsid w:val="006677E2"/>
    <w:rsid w:val="0067014F"/>
    <w:rsid w:val="0067020F"/>
    <w:rsid w:val="00671276"/>
    <w:rsid w:val="00671E69"/>
    <w:rsid w:val="00672341"/>
    <w:rsid w:val="00673674"/>
    <w:rsid w:val="0067470C"/>
    <w:rsid w:val="006751E7"/>
    <w:rsid w:val="006775C9"/>
    <w:rsid w:val="00677F85"/>
    <w:rsid w:val="006803BD"/>
    <w:rsid w:val="0069122D"/>
    <w:rsid w:val="006914EF"/>
    <w:rsid w:val="00696A0D"/>
    <w:rsid w:val="00696E76"/>
    <w:rsid w:val="0069741E"/>
    <w:rsid w:val="006977F7"/>
    <w:rsid w:val="006A0690"/>
    <w:rsid w:val="006A2522"/>
    <w:rsid w:val="006A34B0"/>
    <w:rsid w:val="006A3C6C"/>
    <w:rsid w:val="006A4A2C"/>
    <w:rsid w:val="006B4120"/>
    <w:rsid w:val="006B6482"/>
    <w:rsid w:val="006B6707"/>
    <w:rsid w:val="006B6D2A"/>
    <w:rsid w:val="006C0F0A"/>
    <w:rsid w:val="006C44D8"/>
    <w:rsid w:val="006C53AF"/>
    <w:rsid w:val="006C6C65"/>
    <w:rsid w:val="006C7093"/>
    <w:rsid w:val="006D1B3D"/>
    <w:rsid w:val="006D31C9"/>
    <w:rsid w:val="006D3725"/>
    <w:rsid w:val="006D3B1F"/>
    <w:rsid w:val="006D4C7B"/>
    <w:rsid w:val="006D5779"/>
    <w:rsid w:val="006D642B"/>
    <w:rsid w:val="006D730E"/>
    <w:rsid w:val="006D773C"/>
    <w:rsid w:val="006E0C5D"/>
    <w:rsid w:val="006E5E27"/>
    <w:rsid w:val="006E708A"/>
    <w:rsid w:val="006F22D9"/>
    <w:rsid w:val="006F2943"/>
    <w:rsid w:val="006F41A7"/>
    <w:rsid w:val="006F5DDD"/>
    <w:rsid w:val="007001AF"/>
    <w:rsid w:val="007028D2"/>
    <w:rsid w:val="00702E81"/>
    <w:rsid w:val="007065E1"/>
    <w:rsid w:val="007076D8"/>
    <w:rsid w:val="00710361"/>
    <w:rsid w:val="00710AC5"/>
    <w:rsid w:val="00710DCB"/>
    <w:rsid w:val="00712594"/>
    <w:rsid w:val="0071315D"/>
    <w:rsid w:val="00716F5B"/>
    <w:rsid w:val="00725BE4"/>
    <w:rsid w:val="007267E4"/>
    <w:rsid w:val="007313C8"/>
    <w:rsid w:val="007334E1"/>
    <w:rsid w:val="00741821"/>
    <w:rsid w:val="007426D8"/>
    <w:rsid w:val="00742AAC"/>
    <w:rsid w:val="00743EF9"/>
    <w:rsid w:val="00744C46"/>
    <w:rsid w:val="00746D3F"/>
    <w:rsid w:val="0075054F"/>
    <w:rsid w:val="007505F9"/>
    <w:rsid w:val="0075163B"/>
    <w:rsid w:val="007516A2"/>
    <w:rsid w:val="007533D1"/>
    <w:rsid w:val="00753C87"/>
    <w:rsid w:val="007559C8"/>
    <w:rsid w:val="00760647"/>
    <w:rsid w:val="00764623"/>
    <w:rsid w:val="00765115"/>
    <w:rsid w:val="00765DA8"/>
    <w:rsid w:val="00766FCC"/>
    <w:rsid w:val="007714C4"/>
    <w:rsid w:val="007714FA"/>
    <w:rsid w:val="0077466E"/>
    <w:rsid w:val="00774747"/>
    <w:rsid w:val="00775CA1"/>
    <w:rsid w:val="00776232"/>
    <w:rsid w:val="007764BE"/>
    <w:rsid w:val="007802CE"/>
    <w:rsid w:val="0078692D"/>
    <w:rsid w:val="00791D32"/>
    <w:rsid w:val="0079278D"/>
    <w:rsid w:val="00793110"/>
    <w:rsid w:val="00794C7B"/>
    <w:rsid w:val="00796693"/>
    <w:rsid w:val="00796987"/>
    <w:rsid w:val="007973A1"/>
    <w:rsid w:val="007A0992"/>
    <w:rsid w:val="007A18B3"/>
    <w:rsid w:val="007A5DDC"/>
    <w:rsid w:val="007A6711"/>
    <w:rsid w:val="007B0B2A"/>
    <w:rsid w:val="007B1289"/>
    <w:rsid w:val="007B1404"/>
    <w:rsid w:val="007B2090"/>
    <w:rsid w:val="007B45B1"/>
    <w:rsid w:val="007C0043"/>
    <w:rsid w:val="007C03DA"/>
    <w:rsid w:val="007C3EC8"/>
    <w:rsid w:val="007C6134"/>
    <w:rsid w:val="007C70B2"/>
    <w:rsid w:val="007D0096"/>
    <w:rsid w:val="007D0F2C"/>
    <w:rsid w:val="007D29A8"/>
    <w:rsid w:val="007D3D64"/>
    <w:rsid w:val="007D766A"/>
    <w:rsid w:val="007E0A18"/>
    <w:rsid w:val="007E0E30"/>
    <w:rsid w:val="007E3004"/>
    <w:rsid w:val="007E363B"/>
    <w:rsid w:val="007E4AF9"/>
    <w:rsid w:val="007E5D98"/>
    <w:rsid w:val="007E621C"/>
    <w:rsid w:val="007E795E"/>
    <w:rsid w:val="007E7A79"/>
    <w:rsid w:val="007F0BBC"/>
    <w:rsid w:val="007F0F61"/>
    <w:rsid w:val="007F32C0"/>
    <w:rsid w:val="007F4670"/>
    <w:rsid w:val="007F4CE1"/>
    <w:rsid w:val="007F7E60"/>
    <w:rsid w:val="008035F0"/>
    <w:rsid w:val="008075DF"/>
    <w:rsid w:val="00810A25"/>
    <w:rsid w:val="00810F47"/>
    <w:rsid w:val="008129E5"/>
    <w:rsid w:val="008141D1"/>
    <w:rsid w:val="008156E6"/>
    <w:rsid w:val="00817A52"/>
    <w:rsid w:val="0082120D"/>
    <w:rsid w:val="00821A5F"/>
    <w:rsid w:val="008239BD"/>
    <w:rsid w:val="0082461A"/>
    <w:rsid w:val="0083059F"/>
    <w:rsid w:val="00830BEF"/>
    <w:rsid w:val="008335B3"/>
    <w:rsid w:val="008342FA"/>
    <w:rsid w:val="00835A68"/>
    <w:rsid w:val="00837114"/>
    <w:rsid w:val="00841170"/>
    <w:rsid w:val="00841DF6"/>
    <w:rsid w:val="00842117"/>
    <w:rsid w:val="00843E78"/>
    <w:rsid w:val="008452B3"/>
    <w:rsid w:val="008528F3"/>
    <w:rsid w:val="00852A81"/>
    <w:rsid w:val="00860DCD"/>
    <w:rsid w:val="00870341"/>
    <w:rsid w:val="008752A4"/>
    <w:rsid w:val="00877460"/>
    <w:rsid w:val="008807BE"/>
    <w:rsid w:val="00884D5F"/>
    <w:rsid w:val="0088745E"/>
    <w:rsid w:val="008900A4"/>
    <w:rsid w:val="00892BD4"/>
    <w:rsid w:val="00893E00"/>
    <w:rsid w:val="00896B56"/>
    <w:rsid w:val="008975CC"/>
    <w:rsid w:val="008A1A6F"/>
    <w:rsid w:val="008A2175"/>
    <w:rsid w:val="008A2519"/>
    <w:rsid w:val="008A3928"/>
    <w:rsid w:val="008A43B7"/>
    <w:rsid w:val="008A4680"/>
    <w:rsid w:val="008A4C3C"/>
    <w:rsid w:val="008B3CC7"/>
    <w:rsid w:val="008B5D26"/>
    <w:rsid w:val="008B6ABE"/>
    <w:rsid w:val="008C1375"/>
    <w:rsid w:val="008C1BB0"/>
    <w:rsid w:val="008C1F31"/>
    <w:rsid w:val="008C35FB"/>
    <w:rsid w:val="008C36E4"/>
    <w:rsid w:val="008C4738"/>
    <w:rsid w:val="008C68C3"/>
    <w:rsid w:val="008C7ADA"/>
    <w:rsid w:val="008D37B9"/>
    <w:rsid w:val="008D4AD9"/>
    <w:rsid w:val="008E2C6A"/>
    <w:rsid w:val="008E4D20"/>
    <w:rsid w:val="008E746C"/>
    <w:rsid w:val="008F2A57"/>
    <w:rsid w:val="008F5254"/>
    <w:rsid w:val="008F6FDF"/>
    <w:rsid w:val="008F7190"/>
    <w:rsid w:val="00900A4F"/>
    <w:rsid w:val="00901FD6"/>
    <w:rsid w:val="00902FC7"/>
    <w:rsid w:val="009045C2"/>
    <w:rsid w:val="009049B2"/>
    <w:rsid w:val="009075DA"/>
    <w:rsid w:val="009141E6"/>
    <w:rsid w:val="0093047C"/>
    <w:rsid w:val="0093074F"/>
    <w:rsid w:val="009307F8"/>
    <w:rsid w:val="00932997"/>
    <w:rsid w:val="009329D2"/>
    <w:rsid w:val="00934280"/>
    <w:rsid w:val="00934AFD"/>
    <w:rsid w:val="0093616D"/>
    <w:rsid w:val="00936989"/>
    <w:rsid w:val="009449F8"/>
    <w:rsid w:val="00946901"/>
    <w:rsid w:val="00950C36"/>
    <w:rsid w:val="009533BD"/>
    <w:rsid w:val="00954971"/>
    <w:rsid w:val="0095621F"/>
    <w:rsid w:val="00956441"/>
    <w:rsid w:val="00963825"/>
    <w:rsid w:val="00963ABA"/>
    <w:rsid w:val="00965ADC"/>
    <w:rsid w:val="0097005F"/>
    <w:rsid w:val="00970D82"/>
    <w:rsid w:val="00970D9F"/>
    <w:rsid w:val="00974CA3"/>
    <w:rsid w:val="009756E4"/>
    <w:rsid w:val="00976564"/>
    <w:rsid w:val="009775BA"/>
    <w:rsid w:val="00977B8E"/>
    <w:rsid w:val="0098055D"/>
    <w:rsid w:val="00981CB5"/>
    <w:rsid w:val="009849D3"/>
    <w:rsid w:val="00986156"/>
    <w:rsid w:val="0099042D"/>
    <w:rsid w:val="00995B76"/>
    <w:rsid w:val="009964D8"/>
    <w:rsid w:val="00996725"/>
    <w:rsid w:val="009A1D15"/>
    <w:rsid w:val="009A5C92"/>
    <w:rsid w:val="009A70A3"/>
    <w:rsid w:val="009B04E9"/>
    <w:rsid w:val="009B18AD"/>
    <w:rsid w:val="009B2B02"/>
    <w:rsid w:val="009B4BE3"/>
    <w:rsid w:val="009B701F"/>
    <w:rsid w:val="009C4550"/>
    <w:rsid w:val="009C4B81"/>
    <w:rsid w:val="009C4F1D"/>
    <w:rsid w:val="009C5F13"/>
    <w:rsid w:val="009C6BE9"/>
    <w:rsid w:val="009D0A41"/>
    <w:rsid w:val="009D0C8F"/>
    <w:rsid w:val="009D2CEE"/>
    <w:rsid w:val="009E0B23"/>
    <w:rsid w:val="009E16D5"/>
    <w:rsid w:val="009E381A"/>
    <w:rsid w:val="009E40BF"/>
    <w:rsid w:val="009E5655"/>
    <w:rsid w:val="009E6063"/>
    <w:rsid w:val="009E7984"/>
    <w:rsid w:val="009F1339"/>
    <w:rsid w:val="009F3F5B"/>
    <w:rsid w:val="009F4CBC"/>
    <w:rsid w:val="009F684C"/>
    <w:rsid w:val="009F745F"/>
    <w:rsid w:val="009F7751"/>
    <w:rsid w:val="00A0008C"/>
    <w:rsid w:val="00A07900"/>
    <w:rsid w:val="00A10215"/>
    <w:rsid w:val="00A16D5F"/>
    <w:rsid w:val="00A20CB5"/>
    <w:rsid w:val="00A215AC"/>
    <w:rsid w:val="00A229E8"/>
    <w:rsid w:val="00A22AAF"/>
    <w:rsid w:val="00A243B7"/>
    <w:rsid w:val="00A26BDB"/>
    <w:rsid w:val="00A26C25"/>
    <w:rsid w:val="00A2742A"/>
    <w:rsid w:val="00A30C59"/>
    <w:rsid w:val="00A3205F"/>
    <w:rsid w:val="00A339FB"/>
    <w:rsid w:val="00A356FA"/>
    <w:rsid w:val="00A35D86"/>
    <w:rsid w:val="00A408F9"/>
    <w:rsid w:val="00A44AA2"/>
    <w:rsid w:val="00A51858"/>
    <w:rsid w:val="00A51E8F"/>
    <w:rsid w:val="00A5237E"/>
    <w:rsid w:val="00A53059"/>
    <w:rsid w:val="00A5646A"/>
    <w:rsid w:val="00A56E0A"/>
    <w:rsid w:val="00A636DD"/>
    <w:rsid w:val="00A64BB3"/>
    <w:rsid w:val="00A65A26"/>
    <w:rsid w:val="00A7275C"/>
    <w:rsid w:val="00A72FE7"/>
    <w:rsid w:val="00A7395D"/>
    <w:rsid w:val="00A74DE1"/>
    <w:rsid w:val="00A779AA"/>
    <w:rsid w:val="00A8319A"/>
    <w:rsid w:val="00A83B1A"/>
    <w:rsid w:val="00A854B9"/>
    <w:rsid w:val="00A86BBE"/>
    <w:rsid w:val="00A87E5A"/>
    <w:rsid w:val="00A95ECE"/>
    <w:rsid w:val="00A971C4"/>
    <w:rsid w:val="00AA1516"/>
    <w:rsid w:val="00AA1FBB"/>
    <w:rsid w:val="00AA2EED"/>
    <w:rsid w:val="00AA3F62"/>
    <w:rsid w:val="00AA6A7A"/>
    <w:rsid w:val="00AB7257"/>
    <w:rsid w:val="00AB757F"/>
    <w:rsid w:val="00AC11DD"/>
    <w:rsid w:val="00AC6D38"/>
    <w:rsid w:val="00AC7357"/>
    <w:rsid w:val="00AC74F9"/>
    <w:rsid w:val="00AD1061"/>
    <w:rsid w:val="00AD1831"/>
    <w:rsid w:val="00AD2902"/>
    <w:rsid w:val="00AD3618"/>
    <w:rsid w:val="00AD3CF2"/>
    <w:rsid w:val="00AD3F31"/>
    <w:rsid w:val="00AD5A43"/>
    <w:rsid w:val="00AD5EDE"/>
    <w:rsid w:val="00AD70CC"/>
    <w:rsid w:val="00AE11BF"/>
    <w:rsid w:val="00AE26B7"/>
    <w:rsid w:val="00AE3F8C"/>
    <w:rsid w:val="00AE4113"/>
    <w:rsid w:val="00AF239C"/>
    <w:rsid w:val="00AF3EB9"/>
    <w:rsid w:val="00AF6F40"/>
    <w:rsid w:val="00B001F0"/>
    <w:rsid w:val="00B01FC3"/>
    <w:rsid w:val="00B05BBC"/>
    <w:rsid w:val="00B066FE"/>
    <w:rsid w:val="00B0705F"/>
    <w:rsid w:val="00B10D1E"/>
    <w:rsid w:val="00B1276B"/>
    <w:rsid w:val="00B134A4"/>
    <w:rsid w:val="00B15943"/>
    <w:rsid w:val="00B16132"/>
    <w:rsid w:val="00B200F8"/>
    <w:rsid w:val="00B25B49"/>
    <w:rsid w:val="00B25E4E"/>
    <w:rsid w:val="00B2751B"/>
    <w:rsid w:val="00B2751D"/>
    <w:rsid w:val="00B301C1"/>
    <w:rsid w:val="00B30F73"/>
    <w:rsid w:val="00B315DF"/>
    <w:rsid w:val="00B36980"/>
    <w:rsid w:val="00B42C5B"/>
    <w:rsid w:val="00B4331A"/>
    <w:rsid w:val="00B4790F"/>
    <w:rsid w:val="00B47AD6"/>
    <w:rsid w:val="00B47D5B"/>
    <w:rsid w:val="00B50365"/>
    <w:rsid w:val="00B524A5"/>
    <w:rsid w:val="00B54203"/>
    <w:rsid w:val="00B5558B"/>
    <w:rsid w:val="00B55B30"/>
    <w:rsid w:val="00B563C8"/>
    <w:rsid w:val="00B56D78"/>
    <w:rsid w:val="00B57EEE"/>
    <w:rsid w:val="00B60A40"/>
    <w:rsid w:val="00B61789"/>
    <w:rsid w:val="00B61ADA"/>
    <w:rsid w:val="00B62177"/>
    <w:rsid w:val="00B64ADF"/>
    <w:rsid w:val="00B65650"/>
    <w:rsid w:val="00B731CE"/>
    <w:rsid w:val="00B73FE8"/>
    <w:rsid w:val="00B75CB2"/>
    <w:rsid w:val="00B76A88"/>
    <w:rsid w:val="00B827FB"/>
    <w:rsid w:val="00B82F9E"/>
    <w:rsid w:val="00B83157"/>
    <w:rsid w:val="00B831D8"/>
    <w:rsid w:val="00B86DDB"/>
    <w:rsid w:val="00B92DFF"/>
    <w:rsid w:val="00B94725"/>
    <w:rsid w:val="00B94BDC"/>
    <w:rsid w:val="00B9516D"/>
    <w:rsid w:val="00B9668C"/>
    <w:rsid w:val="00B97F8E"/>
    <w:rsid w:val="00BA33F3"/>
    <w:rsid w:val="00BA3BBA"/>
    <w:rsid w:val="00BA4F17"/>
    <w:rsid w:val="00BA56A1"/>
    <w:rsid w:val="00BA5D36"/>
    <w:rsid w:val="00BB27C0"/>
    <w:rsid w:val="00BB49F7"/>
    <w:rsid w:val="00BC0B9E"/>
    <w:rsid w:val="00BC4CFE"/>
    <w:rsid w:val="00BC4D5D"/>
    <w:rsid w:val="00BC663D"/>
    <w:rsid w:val="00BD1C07"/>
    <w:rsid w:val="00BD3282"/>
    <w:rsid w:val="00BD33D5"/>
    <w:rsid w:val="00BD3405"/>
    <w:rsid w:val="00BD34EA"/>
    <w:rsid w:val="00BD45F7"/>
    <w:rsid w:val="00BD5045"/>
    <w:rsid w:val="00BD51A2"/>
    <w:rsid w:val="00BD791F"/>
    <w:rsid w:val="00BD7FD4"/>
    <w:rsid w:val="00BE1BFC"/>
    <w:rsid w:val="00BF17DF"/>
    <w:rsid w:val="00BF3D05"/>
    <w:rsid w:val="00BF3F16"/>
    <w:rsid w:val="00BF4639"/>
    <w:rsid w:val="00BF4FA8"/>
    <w:rsid w:val="00BF74C5"/>
    <w:rsid w:val="00BF74E6"/>
    <w:rsid w:val="00C07E5C"/>
    <w:rsid w:val="00C112BF"/>
    <w:rsid w:val="00C11374"/>
    <w:rsid w:val="00C11D37"/>
    <w:rsid w:val="00C12C97"/>
    <w:rsid w:val="00C149D4"/>
    <w:rsid w:val="00C14F9D"/>
    <w:rsid w:val="00C17E00"/>
    <w:rsid w:val="00C22B26"/>
    <w:rsid w:val="00C23531"/>
    <w:rsid w:val="00C26FA9"/>
    <w:rsid w:val="00C27A37"/>
    <w:rsid w:val="00C3051E"/>
    <w:rsid w:val="00C32785"/>
    <w:rsid w:val="00C3491E"/>
    <w:rsid w:val="00C35AA7"/>
    <w:rsid w:val="00C35C0A"/>
    <w:rsid w:val="00C360BF"/>
    <w:rsid w:val="00C37C0A"/>
    <w:rsid w:val="00C461FB"/>
    <w:rsid w:val="00C501F9"/>
    <w:rsid w:val="00C5179A"/>
    <w:rsid w:val="00C539EA"/>
    <w:rsid w:val="00C557DC"/>
    <w:rsid w:val="00C575F6"/>
    <w:rsid w:val="00C5762B"/>
    <w:rsid w:val="00C57A83"/>
    <w:rsid w:val="00C60CEA"/>
    <w:rsid w:val="00C676D3"/>
    <w:rsid w:val="00C7334C"/>
    <w:rsid w:val="00C73721"/>
    <w:rsid w:val="00C74258"/>
    <w:rsid w:val="00C74F21"/>
    <w:rsid w:val="00C76737"/>
    <w:rsid w:val="00C77E6A"/>
    <w:rsid w:val="00C8007A"/>
    <w:rsid w:val="00C832CC"/>
    <w:rsid w:val="00C84733"/>
    <w:rsid w:val="00C922F3"/>
    <w:rsid w:val="00C93649"/>
    <w:rsid w:val="00C956E1"/>
    <w:rsid w:val="00C97AEF"/>
    <w:rsid w:val="00CA2735"/>
    <w:rsid w:val="00CA3F7E"/>
    <w:rsid w:val="00CA4A2B"/>
    <w:rsid w:val="00CA4EFE"/>
    <w:rsid w:val="00CA516E"/>
    <w:rsid w:val="00CB0A8C"/>
    <w:rsid w:val="00CB3D2A"/>
    <w:rsid w:val="00CB5C24"/>
    <w:rsid w:val="00CB765C"/>
    <w:rsid w:val="00CB7B1D"/>
    <w:rsid w:val="00CB7F82"/>
    <w:rsid w:val="00CC0350"/>
    <w:rsid w:val="00CC128A"/>
    <w:rsid w:val="00CC2923"/>
    <w:rsid w:val="00CC55ED"/>
    <w:rsid w:val="00CC614A"/>
    <w:rsid w:val="00CD162A"/>
    <w:rsid w:val="00CD199A"/>
    <w:rsid w:val="00CD21E6"/>
    <w:rsid w:val="00CD3769"/>
    <w:rsid w:val="00CD627A"/>
    <w:rsid w:val="00CE1345"/>
    <w:rsid w:val="00CE2480"/>
    <w:rsid w:val="00CE3684"/>
    <w:rsid w:val="00CE39F5"/>
    <w:rsid w:val="00CE3D8B"/>
    <w:rsid w:val="00CE6571"/>
    <w:rsid w:val="00CE7ADA"/>
    <w:rsid w:val="00CE7CD0"/>
    <w:rsid w:val="00CF1233"/>
    <w:rsid w:val="00CF210C"/>
    <w:rsid w:val="00CF3C1C"/>
    <w:rsid w:val="00CF4190"/>
    <w:rsid w:val="00CF676A"/>
    <w:rsid w:val="00CF6A34"/>
    <w:rsid w:val="00CF7210"/>
    <w:rsid w:val="00D01A81"/>
    <w:rsid w:val="00D02DE5"/>
    <w:rsid w:val="00D03CAF"/>
    <w:rsid w:val="00D04C8F"/>
    <w:rsid w:val="00D10DBE"/>
    <w:rsid w:val="00D12599"/>
    <w:rsid w:val="00D133E5"/>
    <w:rsid w:val="00D13E36"/>
    <w:rsid w:val="00D14C9C"/>
    <w:rsid w:val="00D255C9"/>
    <w:rsid w:val="00D25B84"/>
    <w:rsid w:val="00D31705"/>
    <w:rsid w:val="00D31E75"/>
    <w:rsid w:val="00D33F03"/>
    <w:rsid w:val="00D34974"/>
    <w:rsid w:val="00D36E74"/>
    <w:rsid w:val="00D37D3B"/>
    <w:rsid w:val="00D41D1F"/>
    <w:rsid w:val="00D448B0"/>
    <w:rsid w:val="00D45021"/>
    <w:rsid w:val="00D50824"/>
    <w:rsid w:val="00D50F45"/>
    <w:rsid w:val="00D51C71"/>
    <w:rsid w:val="00D54407"/>
    <w:rsid w:val="00D5457A"/>
    <w:rsid w:val="00D549B8"/>
    <w:rsid w:val="00D54A6A"/>
    <w:rsid w:val="00D54B7E"/>
    <w:rsid w:val="00D5625B"/>
    <w:rsid w:val="00D56354"/>
    <w:rsid w:val="00D60318"/>
    <w:rsid w:val="00D6337F"/>
    <w:rsid w:val="00D6462A"/>
    <w:rsid w:val="00D64A35"/>
    <w:rsid w:val="00D6753E"/>
    <w:rsid w:val="00D6759F"/>
    <w:rsid w:val="00D717B9"/>
    <w:rsid w:val="00D731B5"/>
    <w:rsid w:val="00D73E73"/>
    <w:rsid w:val="00D7772C"/>
    <w:rsid w:val="00D83E91"/>
    <w:rsid w:val="00D845DF"/>
    <w:rsid w:val="00D9009A"/>
    <w:rsid w:val="00D90E8A"/>
    <w:rsid w:val="00D9246E"/>
    <w:rsid w:val="00D9447E"/>
    <w:rsid w:val="00D95124"/>
    <w:rsid w:val="00D9539E"/>
    <w:rsid w:val="00D974AC"/>
    <w:rsid w:val="00DA3866"/>
    <w:rsid w:val="00DA64BB"/>
    <w:rsid w:val="00DB0C9C"/>
    <w:rsid w:val="00DB540D"/>
    <w:rsid w:val="00DC064E"/>
    <w:rsid w:val="00DC4DFB"/>
    <w:rsid w:val="00DC68B9"/>
    <w:rsid w:val="00DD3C85"/>
    <w:rsid w:val="00DD3F1C"/>
    <w:rsid w:val="00DD5385"/>
    <w:rsid w:val="00DD5703"/>
    <w:rsid w:val="00DD614C"/>
    <w:rsid w:val="00DE061C"/>
    <w:rsid w:val="00DE247D"/>
    <w:rsid w:val="00DE35AF"/>
    <w:rsid w:val="00DE41BF"/>
    <w:rsid w:val="00DE6210"/>
    <w:rsid w:val="00DE7023"/>
    <w:rsid w:val="00DF0F17"/>
    <w:rsid w:val="00DF173E"/>
    <w:rsid w:val="00DF241A"/>
    <w:rsid w:val="00DF3ED4"/>
    <w:rsid w:val="00DF57FD"/>
    <w:rsid w:val="00E0082D"/>
    <w:rsid w:val="00E01F44"/>
    <w:rsid w:val="00E022B2"/>
    <w:rsid w:val="00E02748"/>
    <w:rsid w:val="00E0413D"/>
    <w:rsid w:val="00E04465"/>
    <w:rsid w:val="00E07601"/>
    <w:rsid w:val="00E100A8"/>
    <w:rsid w:val="00E10204"/>
    <w:rsid w:val="00E105D0"/>
    <w:rsid w:val="00E11F4E"/>
    <w:rsid w:val="00E1366A"/>
    <w:rsid w:val="00E16121"/>
    <w:rsid w:val="00E2053D"/>
    <w:rsid w:val="00E207C7"/>
    <w:rsid w:val="00E21178"/>
    <w:rsid w:val="00E23AD6"/>
    <w:rsid w:val="00E26FDF"/>
    <w:rsid w:val="00E27AF3"/>
    <w:rsid w:val="00E32869"/>
    <w:rsid w:val="00E37A28"/>
    <w:rsid w:val="00E41FC4"/>
    <w:rsid w:val="00E4236A"/>
    <w:rsid w:val="00E44A8E"/>
    <w:rsid w:val="00E450CA"/>
    <w:rsid w:val="00E45910"/>
    <w:rsid w:val="00E47878"/>
    <w:rsid w:val="00E51D6D"/>
    <w:rsid w:val="00E51EB1"/>
    <w:rsid w:val="00E53C01"/>
    <w:rsid w:val="00E54617"/>
    <w:rsid w:val="00E54C63"/>
    <w:rsid w:val="00E56386"/>
    <w:rsid w:val="00E569AF"/>
    <w:rsid w:val="00E6242A"/>
    <w:rsid w:val="00E65850"/>
    <w:rsid w:val="00E678FA"/>
    <w:rsid w:val="00E71B76"/>
    <w:rsid w:val="00E72BA1"/>
    <w:rsid w:val="00E73E97"/>
    <w:rsid w:val="00E74ABF"/>
    <w:rsid w:val="00E7653F"/>
    <w:rsid w:val="00E81BC5"/>
    <w:rsid w:val="00E85CD4"/>
    <w:rsid w:val="00E871ED"/>
    <w:rsid w:val="00E87A21"/>
    <w:rsid w:val="00E929BE"/>
    <w:rsid w:val="00E93B0C"/>
    <w:rsid w:val="00E950B2"/>
    <w:rsid w:val="00E9554B"/>
    <w:rsid w:val="00E96A2B"/>
    <w:rsid w:val="00E972B3"/>
    <w:rsid w:val="00E97873"/>
    <w:rsid w:val="00E97997"/>
    <w:rsid w:val="00EA028A"/>
    <w:rsid w:val="00EA330C"/>
    <w:rsid w:val="00EA5C70"/>
    <w:rsid w:val="00EA6669"/>
    <w:rsid w:val="00EB2092"/>
    <w:rsid w:val="00EB5A8F"/>
    <w:rsid w:val="00EC28ED"/>
    <w:rsid w:val="00EC35EC"/>
    <w:rsid w:val="00EC3805"/>
    <w:rsid w:val="00EC38D5"/>
    <w:rsid w:val="00EC4154"/>
    <w:rsid w:val="00EC4D39"/>
    <w:rsid w:val="00ED4C69"/>
    <w:rsid w:val="00ED4F37"/>
    <w:rsid w:val="00EE0891"/>
    <w:rsid w:val="00EE0C69"/>
    <w:rsid w:val="00EE1B7D"/>
    <w:rsid w:val="00EE1D78"/>
    <w:rsid w:val="00EE2373"/>
    <w:rsid w:val="00EE2772"/>
    <w:rsid w:val="00EE27D3"/>
    <w:rsid w:val="00EE432B"/>
    <w:rsid w:val="00EE5886"/>
    <w:rsid w:val="00EE6252"/>
    <w:rsid w:val="00EF51DF"/>
    <w:rsid w:val="00EF5A6C"/>
    <w:rsid w:val="00EF6B64"/>
    <w:rsid w:val="00F00BAE"/>
    <w:rsid w:val="00F0221A"/>
    <w:rsid w:val="00F04519"/>
    <w:rsid w:val="00F051B4"/>
    <w:rsid w:val="00F059E0"/>
    <w:rsid w:val="00F06007"/>
    <w:rsid w:val="00F10456"/>
    <w:rsid w:val="00F10B66"/>
    <w:rsid w:val="00F117B9"/>
    <w:rsid w:val="00F11D28"/>
    <w:rsid w:val="00F12373"/>
    <w:rsid w:val="00F12E08"/>
    <w:rsid w:val="00F138FC"/>
    <w:rsid w:val="00F1450E"/>
    <w:rsid w:val="00F17567"/>
    <w:rsid w:val="00F214C2"/>
    <w:rsid w:val="00F22713"/>
    <w:rsid w:val="00F23222"/>
    <w:rsid w:val="00F23AF3"/>
    <w:rsid w:val="00F26D8F"/>
    <w:rsid w:val="00F3251D"/>
    <w:rsid w:val="00F35B3E"/>
    <w:rsid w:val="00F36858"/>
    <w:rsid w:val="00F37E1C"/>
    <w:rsid w:val="00F37F7E"/>
    <w:rsid w:val="00F411FD"/>
    <w:rsid w:val="00F4296E"/>
    <w:rsid w:val="00F42CD2"/>
    <w:rsid w:val="00F45007"/>
    <w:rsid w:val="00F46419"/>
    <w:rsid w:val="00F50910"/>
    <w:rsid w:val="00F517A1"/>
    <w:rsid w:val="00F51F20"/>
    <w:rsid w:val="00F53074"/>
    <w:rsid w:val="00F60384"/>
    <w:rsid w:val="00F6152D"/>
    <w:rsid w:val="00F70372"/>
    <w:rsid w:val="00F7091B"/>
    <w:rsid w:val="00F71F98"/>
    <w:rsid w:val="00F75CB5"/>
    <w:rsid w:val="00F80918"/>
    <w:rsid w:val="00F82B65"/>
    <w:rsid w:val="00F82C3E"/>
    <w:rsid w:val="00F8395F"/>
    <w:rsid w:val="00F8491E"/>
    <w:rsid w:val="00F8578A"/>
    <w:rsid w:val="00F902F8"/>
    <w:rsid w:val="00F92EF8"/>
    <w:rsid w:val="00F93FF9"/>
    <w:rsid w:val="00F9717A"/>
    <w:rsid w:val="00FA00DC"/>
    <w:rsid w:val="00FA2837"/>
    <w:rsid w:val="00FB216C"/>
    <w:rsid w:val="00FB30A4"/>
    <w:rsid w:val="00FB3220"/>
    <w:rsid w:val="00FB4AB2"/>
    <w:rsid w:val="00FB4B30"/>
    <w:rsid w:val="00FB5297"/>
    <w:rsid w:val="00FB5C3F"/>
    <w:rsid w:val="00FB6A0F"/>
    <w:rsid w:val="00FB6EAA"/>
    <w:rsid w:val="00FC3A2D"/>
    <w:rsid w:val="00FC3CDE"/>
    <w:rsid w:val="00FC4D23"/>
    <w:rsid w:val="00FC5C9D"/>
    <w:rsid w:val="00FD005D"/>
    <w:rsid w:val="00FD0747"/>
    <w:rsid w:val="00FD3F8A"/>
    <w:rsid w:val="00FD4593"/>
    <w:rsid w:val="00FD52BD"/>
    <w:rsid w:val="00FD6936"/>
    <w:rsid w:val="00FD6D61"/>
    <w:rsid w:val="00FE2239"/>
    <w:rsid w:val="00FF1275"/>
    <w:rsid w:val="00FF2007"/>
    <w:rsid w:val="00FF32E6"/>
    <w:rsid w:val="00FF5457"/>
    <w:rsid w:val="00FF6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B9308E"/>
  <w15:chartTrackingRefBased/>
  <w15:docId w15:val="{E6F460B5-485D-41AE-B511-1C748F9E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067F"/>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6D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C74258"/>
    <w:pPr>
      <w:tabs>
        <w:tab w:val="center" w:pos="4252"/>
        <w:tab w:val="right" w:pos="8504"/>
      </w:tabs>
      <w:snapToGrid w:val="0"/>
    </w:pPr>
  </w:style>
  <w:style w:type="character" w:customStyle="1" w:styleId="a5">
    <w:name w:val="ヘッダー (文字)"/>
    <w:link w:val="a4"/>
    <w:uiPriority w:val="99"/>
    <w:rsid w:val="00C74258"/>
    <w:rPr>
      <w:rFonts w:cs="Century"/>
      <w:kern w:val="2"/>
      <w:sz w:val="21"/>
      <w:szCs w:val="21"/>
    </w:rPr>
  </w:style>
  <w:style w:type="paragraph" w:styleId="a6">
    <w:name w:val="footer"/>
    <w:basedOn w:val="a"/>
    <w:link w:val="a7"/>
    <w:uiPriority w:val="99"/>
    <w:unhideWhenUsed/>
    <w:rsid w:val="00C74258"/>
    <w:pPr>
      <w:tabs>
        <w:tab w:val="center" w:pos="4252"/>
        <w:tab w:val="right" w:pos="8504"/>
      </w:tabs>
      <w:snapToGrid w:val="0"/>
    </w:pPr>
  </w:style>
  <w:style w:type="character" w:customStyle="1" w:styleId="a7">
    <w:name w:val="フッター (文字)"/>
    <w:link w:val="a6"/>
    <w:uiPriority w:val="99"/>
    <w:rsid w:val="00C74258"/>
    <w:rPr>
      <w:rFonts w:cs="Century"/>
      <w:kern w:val="2"/>
      <w:sz w:val="21"/>
      <w:szCs w:val="21"/>
    </w:rPr>
  </w:style>
  <w:style w:type="character" w:styleId="a8">
    <w:name w:val="Hyperlink"/>
    <w:uiPriority w:val="99"/>
    <w:unhideWhenUsed/>
    <w:rsid w:val="006C44D8"/>
    <w:rPr>
      <w:color w:val="0000FF"/>
      <w:u w:val="single"/>
    </w:rPr>
  </w:style>
  <w:style w:type="paragraph" w:styleId="a9">
    <w:name w:val="Balloon Text"/>
    <w:basedOn w:val="a"/>
    <w:link w:val="aa"/>
    <w:uiPriority w:val="99"/>
    <w:semiHidden/>
    <w:unhideWhenUsed/>
    <w:rsid w:val="00612C82"/>
    <w:rPr>
      <w:rFonts w:ascii="Arial" w:eastAsia="ＭＳ ゴシック" w:hAnsi="Arial" w:cs="Times New Roman"/>
      <w:sz w:val="18"/>
      <w:szCs w:val="18"/>
    </w:rPr>
  </w:style>
  <w:style w:type="character" w:customStyle="1" w:styleId="aa">
    <w:name w:val="吹き出し (文字)"/>
    <w:link w:val="a9"/>
    <w:uiPriority w:val="99"/>
    <w:semiHidden/>
    <w:rsid w:val="00612C82"/>
    <w:rPr>
      <w:rFonts w:ascii="Arial" w:eastAsia="ＭＳ ゴシック" w:hAnsi="Arial" w:cs="Times New Roman"/>
      <w:kern w:val="2"/>
      <w:sz w:val="18"/>
      <w:szCs w:val="18"/>
    </w:rPr>
  </w:style>
  <w:style w:type="numbering" w:customStyle="1" w:styleId="1">
    <w:name w:val="リストなし1"/>
    <w:next w:val="a2"/>
    <w:uiPriority w:val="99"/>
    <w:semiHidden/>
    <w:unhideWhenUsed/>
    <w:rsid w:val="00607F8F"/>
  </w:style>
  <w:style w:type="paragraph" w:styleId="ab">
    <w:name w:val="List Paragraph"/>
    <w:basedOn w:val="a"/>
    <w:uiPriority w:val="34"/>
    <w:qFormat/>
    <w:rsid w:val="00607F8F"/>
    <w:pPr>
      <w:ind w:leftChars="400" w:left="840"/>
    </w:pPr>
    <w:rPr>
      <w:rFonts w:ascii="ＭＳ Ｐゴシック" w:eastAsia="ＭＳ Ｐゴシック" w:hAnsi="ＭＳ Ｐゴシック" w:cs="ＭＳ ゴシック"/>
      <w:sz w:val="22"/>
      <w:szCs w:val="22"/>
    </w:rPr>
  </w:style>
  <w:style w:type="table" w:customStyle="1" w:styleId="10">
    <w:name w:val="表 (格子)1"/>
    <w:basedOn w:val="a1"/>
    <w:next w:val="a3"/>
    <w:uiPriority w:val="59"/>
    <w:rsid w:val="00607F8F"/>
    <w:rPr>
      <w:rFonts w:ascii="ＭＳ Ｐゴシック" w:eastAsia="ＭＳ Ｐゴシック" w:hAnsi="ＭＳ Ｐゴシック" w:cs="ＭＳ ゴシック"/>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Date"/>
    <w:basedOn w:val="a"/>
    <w:next w:val="a"/>
    <w:link w:val="ad"/>
    <w:uiPriority w:val="99"/>
    <w:semiHidden/>
    <w:unhideWhenUsed/>
    <w:rsid w:val="00607F8F"/>
    <w:rPr>
      <w:rFonts w:ascii="ＭＳ Ｐゴシック" w:eastAsia="ＭＳ Ｐゴシック" w:hAnsi="ＭＳ Ｐゴシック" w:cs="ＭＳ ゴシック"/>
      <w:sz w:val="22"/>
      <w:szCs w:val="22"/>
    </w:rPr>
  </w:style>
  <w:style w:type="character" w:customStyle="1" w:styleId="ad">
    <w:name w:val="日付 (文字)"/>
    <w:link w:val="ac"/>
    <w:uiPriority w:val="99"/>
    <w:semiHidden/>
    <w:rsid w:val="00607F8F"/>
    <w:rPr>
      <w:rFonts w:ascii="ＭＳ Ｐゴシック" w:eastAsia="ＭＳ Ｐゴシック" w:hAnsi="ＭＳ Ｐゴシック" w:cs="ＭＳ ゴシック"/>
      <w:kern w:val="2"/>
      <w:sz w:val="22"/>
      <w:szCs w:val="22"/>
    </w:rPr>
  </w:style>
  <w:style w:type="numbering" w:customStyle="1" w:styleId="2">
    <w:name w:val="リストなし2"/>
    <w:next w:val="a2"/>
    <w:uiPriority w:val="99"/>
    <w:semiHidden/>
    <w:unhideWhenUsed/>
    <w:rsid w:val="00CE39F5"/>
  </w:style>
  <w:style w:type="table" w:customStyle="1" w:styleId="20">
    <w:name w:val="表 (格子)2"/>
    <w:basedOn w:val="a1"/>
    <w:next w:val="a3"/>
    <w:uiPriority w:val="59"/>
    <w:rsid w:val="00CE39F5"/>
    <w:pPr>
      <w:jc w:val="both"/>
    </w:pPr>
    <w:rPr>
      <w:rFonts w:ascii="ＭＳ Ｐゴシック" w:eastAsia="ＭＳ Ｐゴシック" w:hAnsi="ＭＳ Ｐゴシック" w:cs="ＭＳ ゴシック"/>
      <w:kern w:val="2"/>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e">
    <w:name w:val="一太郎"/>
    <w:rsid w:val="00CE39F5"/>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customStyle="1" w:styleId="Default">
    <w:name w:val="Default"/>
    <w:rsid w:val="00330C5F"/>
    <w:pPr>
      <w:widowControl w:val="0"/>
      <w:autoSpaceDE w:val="0"/>
      <w:autoSpaceDN w:val="0"/>
      <w:adjustRightInd w:val="0"/>
    </w:pPr>
    <w:rPr>
      <w:rFonts w:ascii="ＭＳ 明朝" w:hAnsi="ＭＳ 明朝" w:cs="ＭＳ 明朝"/>
      <w:color w:val="000000"/>
      <w:sz w:val="24"/>
      <w:szCs w:val="24"/>
    </w:rPr>
  </w:style>
  <w:style w:type="paragraph" w:styleId="af">
    <w:name w:val="Revision"/>
    <w:hidden/>
    <w:uiPriority w:val="99"/>
    <w:semiHidden/>
    <w:rsid w:val="007E0A18"/>
    <w:rPr>
      <w:rFonts w:cs="Century"/>
      <w:kern w:val="2"/>
      <w:sz w:val="21"/>
      <w:szCs w:val="21"/>
    </w:rPr>
  </w:style>
  <w:style w:type="character" w:styleId="af0">
    <w:name w:val="annotation reference"/>
    <w:basedOn w:val="a0"/>
    <w:uiPriority w:val="99"/>
    <w:semiHidden/>
    <w:unhideWhenUsed/>
    <w:rsid w:val="00E23AD6"/>
    <w:rPr>
      <w:sz w:val="18"/>
      <w:szCs w:val="18"/>
    </w:rPr>
  </w:style>
  <w:style w:type="paragraph" w:styleId="af1">
    <w:name w:val="annotation text"/>
    <w:basedOn w:val="a"/>
    <w:link w:val="af2"/>
    <w:uiPriority w:val="99"/>
    <w:unhideWhenUsed/>
    <w:rsid w:val="00E23AD6"/>
    <w:pPr>
      <w:jc w:val="left"/>
    </w:pPr>
  </w:style>
  <w:style w:type="character" w:customStyle="1" w:styleId="af2">
    <w:name w:val="コメント文字列 (文字)"/>
    <w:basedOn w:val="a0"/>
    <w:link w:val="af1"/>
    <w:uiPriority w:val="99"/>
    <w:rsid w:val="00E23AD6"/>
    <w:rPr>
      <w:rFonts w:cs="Century"/>
      <w:kern w:val="2"/>
      <w:sz w:val="21"/>
      <w:szCs w:val="21"/>
    </w:rPr>
  </w:style>
  <w:style w:type="paragraph" w:styleId="af3">
    <w:name w:val="annotation subject"/>
    <w:basedOn w:val="af1"/>
    <w:next w:val="af1"/>
    <w:link w:val="af4"/>
    <w:uiPriority w:val="99"/>
    <w:semiHidden/>
    <w:unhideWhenUsed/>
    <w:rsid w:val="00E23AD6"/>
    <w:rPr>
      <w:b/>
      <w:bCs/>
    </w:rPr>
  </w:style>
  <w:style w:type="character" w:customStyle="1" w:styleId="af4">
    <w:name w:val="コメント内容 (文字)"/>
    <w:basedOn w:val="af2"/>
    <w:link w:val="af3"/>
    <w:uiPriority w:val="99"/>
    <w:semiHidden/>
    <w:rsid w:val="00E23AD6"/>
    <w:rPr>
      <w:rFonts w:cs="Century"/>
      <w:b/>
      <w:bCs/>
      <w:kern w:val="2"/>
      <w:sz w:val="21"/>
      <w:szCs w:val="21"/>
    </w:rPr>
  </w:style>
  <w:style w:type="character" w:styleId="af5">
    <w:name w:val="line number"/>
    <w:basedOn w:val="a0"/>
    <w:uiPriority w:val="99"/>
    <w:semiHidden/>
    <w:unhideWhenUsed/>
    <w:rsid w:val="003E578C"/>
  </w:style>
  <w:style w:type="character" w:styleId="af6">
    <w:name w:val="Unresolved Mention"/>
    <w:basedOn w:val="a0"/>
    <w:uiPriority w:val="99"/>
    <w:semiHidden/>
    <w:unhideWhenUsed/>
    <w:rsid w:val="004A4A3E"/>
    <w:rPr>
      <w:color w:val="605E5C"/>
      <w:shd w:val="clear" w:color="auto" w:fill="E1DFDD"/>
    </w:rPr>
  </w:style>
  <w:style w:type="paragraph" w:styleId="af7">
    <w:name w:val="No Spacing"/>
    <w:uiPriority w:val="1"/>
    <w:qFormat/>
    <w:rsid w:val="0051731D"/>
    <w:pPr>
      <w:widowControl w:val="0"/>
      <w:jc w:val="both"/>
    </w:pPr>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638062">
      <w:bodyDiv w:val="1"/>
      <w:marLeft w:val="0"/>
      <w:marRight w:val="0"/>
      <w:marTop w:val="0"/>
      <w:marBottom w:val="0"/>
      <w:divBdr>
        <w:top w:val="none" w:sz="0" w:space="0" w:color="auto"/>
        <w:left w:val="none" w:sz="0" w:space="0" w:color="auto"/>
        <w:bottom w:val="none" w:sz="0" w:space="0" w:color="auto"/>
        <w:right w:val="none" w:sz="0" w:space="0" w:color="auto"/>
      </w:divBdr>
    </w:div>
    <w:div w:id="680200927">
      <w:bodyDiv w:val="1"/>
      <w:marLeft w:val="0"/>
      <w:marRight w:val="0"/>
      <w:marTop w:val="0"/>
      <w:marBottom w:val="0"/>
      <w:divBdr>
        <w:top w:val="none" w:sz="0" w:space="0" w:color="auto"/>
        <w:left w:val="none" w:sz="0" w:space="0" w:color="auto"/>
        <w:bottom w:val="none" w:sz="0" w:space="0" w:color="auto"/>
        <w:right w:val="none" w:sz="0" w:space="0" w:color="auto"/>
      </w:divBdr>
    </w:div>
    <w:div w:id="1644966803">
      <w:bodyDiv w:val="1"/>
      <w:marLeft w:val="0"/>
      <w:marRight w:val="0"/>
      <w:marTop w:val="0"/>
      <w:marBottom w:val="0"/>
      <w:divBdr>
        <w:top w:val="none" w:sz="0" w:space="0" w:color="auto"/>
        <w:left w:val="none" w:sz="0" w:space="0" w:color="auto"/>
        <w:bottom w:val="none" w:sz="0" w:space="0" w:color="auto"/>
        <w:right w:val="none" w:sz="0" w:space="0" w:color="auto"/>
      </w:divBdr>
    </w:div>
    <w:div w:id="1774353987">
      <w:bodyDiv w:val="1"/>
      <w:marLeft w:val="0"/>
      <w:marRight w:val="0"/>
      <w:marTop w:val="0"/>
      <w:marBottom w:val="0"/>
      <w:divBdr>
        <w:top w:val="none" w:sz="0" w:space="0" w:color="auto"/>
        <w:left w:val="none" w:sz="0" w:space="0" w:color="auto"/>
        <w:bottom w:val="none" w:sz="0" w:space="0" w:color="auto"/>
        <w:right w:val="none" w:sz="0" w:space="0" w:color="auto"/>
      </w:divBdr>
    </w:div>
    <w:div w:id="1851096141">
      <w:bodyDiv w:val="1"/>
      <w:marLeft w:val="0"/>
      <w:marRight w:val="0"/>
      <w:marTop w:val="0"/>
      <w:marBottom w:val="0"/>
      <w:divBdr>
        <w:top w:val="none" w:sz="0" w:space="0" w:color="auto"/>
        <w:left w:val="none" w:sz="0" w:space="0" w:color="auto"/>
        <w:bottom w:val="none" w:sz="0" w:space="0" w:color="auto"/>
        <w:right w:val="none" w:sz="0" w:space="0" w:color="auto"/>
      </w:divBdr>
      <w:divsChild>
        <w:div w:id="1865941812">
          <w:marLeft w:val="240"/>
          <w:marRight w:val="0"/>
          <w:marTop w:val="0"/>
          <w:marBottom w:val="0"/>
          <w:divBdr>
            <w:top w:val="none" w:sz="0" w:space="0" w:color="auto"/>
            <w:left w:val="none" w:sz="0" w:space="0" w:color="auto"/>
            <w:bottom w:val="none" w:sz="0" w:space="0" w:color="auto"/>
            <w:right w:val="none" w:sz="0" w:space="0" w:color="auto"/>
          </w:divBdr>
          <w:divsChild>
            <w:div w:id="388306525">
              <w:marLeft w:val="240"/>
              <w:marRight w:val="0"/>
              <w:marTop w:val="0"/>
              <w:marBottom w:val="0"/>
              <w:divBdr>
                <w:top w:val="none" w:sz="0" w:space="0" w:color="auto"/>
                <w:left w:val="none" w:sz="0" w:space="0" w:color="auto"/>
                <w:bottom w:val="none" w:sz="0" w:space="0" w:color="auto"/>
                <w:right w:val="none" w:sz="0" w:space="0" w:color="auto"/>
              </w:divBdr>
            </w:div>
            <w:div w:id="8055149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462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D90D5-435E-437E-A30B-E310F51C4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125</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県</dc:creator>
  <cp:keywords/>
  <dc:description/>
  <cp:lastModifiedBy>大場 政宏</cp:lastModifiedBy>
  <cp:revision>11</cp:revision>
  <cp:lastPrinted>2026-01-20T00:53:00Z</cp:lastPrinted>
  <dcterms:created xsi:type="dcterms:W3CDTF">2026-01-19T08:17:00Z</dcterms:created>
  <dcterms:modified xsi:type="dcterms:W3CDTF">2026-01-25T06:17:00Z</dcterms:modified>
</cp:coreProperties>
</file>